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63" w:rsidRPr="001C67AE" w:rsidRDefault="001C67AE" w:rsidP="00273A63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C67AE">
        <w:rPr>
          <w:rFonts w:ascii="Arial" w:hAnsi="Arial" w:cs="Arial"/>
          <w:b/>
          <w:sz w:val="28"/>
          <w:szCs w:val="28"/>
        </w:rPr>
        <w:t>Izlazne</w:t>
      </w:r>
      <w:proofErr w:type="spellEnd"/>
      <w:r w:rsidRPr="001C67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C67AE">
        <w:rPr>
          <w:rFonts w:ascii="Arial" w:hAnsi="Arial" w:cs="Arial"/>
          <w:b/>
          <w:sz w:val="28"/>
          <w:szCs w:val="28"/>
        </w:rPr>
        <w:t>kartice</w:t>
      </w:r>
      <w:proofErr w:type="spellEnd"/>
      <w:r w:rsidRPr="001C67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C67AE">
        <w:rPr>
          <w:rFonts w:ascii="Arial" w:hAnsi="Arial" w:cs="Arial"/>
          <w:b/>
          <w:sz w:val="28"/>
          <w:szCs w:val="28"/>
        </w:rPr>
        <w:t>Priroda</w:t>
      </w:r>
      <w:proofErr w:type="spellEnd"/>
      <w:r w:rsidRPr="001C67AE">
        <w:rPr>
          <w:rFonts w:ascii="Arial" w:hAnsi="Arial" w:cs="Arial"/>
          <w:b/>
          <w:sz w:val="28"/>
          <w:szCs w:val="28"/>
        </w:rPr>
        <w:t xml:space="preserve"> 5</w:t>
      </w:r>
    </w:p>
    <w:p w:rsidR="003A0CE4" w:rsidRPr="001C67AE" w:rsidRDefault="00273A63" w:rsidP="00273A63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 xml:space="preserve">1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CE4" w:rsidRPr="001C67AE">
        <w:rPr>
          <w:rFonts w:ascii="Arial" w:hAnsi="Arial" w:cs="Arial"/>
          <w:sz w:val="24"/>
          <w:szCs w:val="24"/>
        </w:rPr>
        <w:t>Uvod</w:t>
      </w:r>
      <w:proofErr w:type="spellEnd"/>
      <w:r w:rsidR="003A0CE4" w:rsidRPr="001C6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0CE4" w:rsidRPr="001C67AE">
        <w:rPr>
          <w:rFonts w:ascii="Arial" w:hAnsi="Arial" w:cs="Arial"/>
          <w:sz w:val="24"/>
          <w:szCs w:val="24"/>
        </w:rPr>
        <w:t>Povezanost</w:t>
      </w:r>
      <w:proofErr w:type="spellEnd"/>
      <w:r w:rsidR="003A0CE4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CE4" w:rsidRPr="001C67AE">
        <w:rPr>
          <w:rFonts w:ascii="Arial" w:hAnsi="Arial" w:cs="Arial"/>
          <w:sz w:val="24"/>
          <w:szCs w:val="24"/>
        </w:rPr>
        <w:t>žive</w:t>
      </w:r>
      <w:proofErr w:type="spellEnd"/>
      <w:r w:rsidR="003A0CE4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CE4" w:rsidRPr="001C67AE">
        <w:rPr>
          <w:rFonts w:ascii="Arial" w:hAnsi="Arial" w:cs="Arial"/>
          <w:sz w:val="24"/>
          <w:szCs w:val="24"/>
        </w:rPr>
        <w:t>i</w:t>
      </w:r>
      <w:proofErr w:type="spellEnd"/>
      <w:r w:rsidR="003A0CE4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CE4" w:rsidRPr="001C67AE">
        <w:rPr>
          <w:rFonts w:ascii="Arial" w:hAnsi="Arial" w:cs="Arial"/>
          <w:sz w:val="24"/>
          <w:szCs w:val="24"/>
        </w:rPr>
        <w:t>nežive</w:t>
      </w:r>
      <w:proofErr w:type="spellEnd"/>
      <w:r w:rsidR="003A0CE4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CE4" w:rsidRPr="001C67AE">
        <w:rPr>
          <w:rFonts w:ascii="Arial" w:hAnsi="Arial" w:cs="Arial"/>
          <w:sz w:val="24"/>
          <w:szCs w:val="24"/>
        </w:rPr>
        <w:t>prirode</w:t>
      </w:r>
      <w:proofErr w:type="spellEnd"/>
      <w:r w:rsidR="00533E21" w:rsidRPr="001C67AE">
        <w:rPr>
          <w:rFonts w:ascii="Arial" w:hAnsi="Arial" w:cs="Arial"/>
          <w:sz w:val="24"/>
          <w:szCs w:val="24"/>
        </w:rPr>
        <w:t xml:space="preserve"> </w:t>
      </w:r>
    </w:p>
    <w:p w:rsidR="00EF2B01" w:rsidRPr="001C67AE" w:rsidRDefault="00EF2B01" w:rsidP="00273A63">
      <w:pPr>
        <w:rPr>
          <w:rFonts w:ascii="Arial" w:hAnsi="Arial" w:cs="Arial"/>
          <w:sz w:val="24"/>
          <w:szCs w:val="24"/>
        </w:rPr>
      </w:pPr>
    </w:p>
    <w:p w:rsidR="00EF2B01" w:rsidRPr="001C67AE" w:rsidRDefault="00EF2B01" w:rsidP="00273A63">
      <w:pPr>
        <w:rPr>
          <w:rFonts w:ascii="Arial" w:hAnsi="Arial" w:cs="Arial"/>
          <w:sz w:val="24"/>
          <w:szCs w:val="24"/>
        </w:rPr>
      </w:pPr>
      <w:proofErr w:type="gramStart"/>
      <w:r w:rsidRPr="001C67AE">
        <w:rPr>
          <w:rFonts w:ascii="Arial" w:hAnsi="Arial" w:cs="Arial"/>
          <w:sz w:val="24"/>
          <w:szCs w:val="24"/>
        </w:rPr>
        <w:t xml:space="preserve">Danas </w:t>
      </w:r>
      <w:proofErr w:type="spellStart"/>
      <w:r w:rsidRPr="001C67AE">
        <w:rPr>
          <w:rFonts w:ascii="Arial" w:hAnsi="Arial" w:cs="Arial"/>
          <w:sz w:val="24"/>
          <w:szCs w:val="24"/>
        </w:rPr>
        <w:t>s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zašao</w:t>
      </w:r>
      <w:proofErr w:type="spellEnd"/>
      <w:r w:rsidRPr="001C67AE">
        <w:rPr>
          <w:rFonts w:ascii="Arial" w:hAnsi="Arial" w:cs="Arial"/>
          <w:sz w:val="24"/>
          <w:szCs w:val="24"/>
        </w:rPr>
        <w:t>/</w:t>
      </w:r>
      <w:proofErr w:type="spellStart"/>
      <w:r w:rsidRPr="001C67AE">
        <w:rPr>
          <w:rFonts w:ascii="Arial" w:hAnsi="Arial" w:cs="Arial"/>
          <w:sz w:val="24"/>
          <w:szCs w:val="24"/>
        </w:rPr>
        <w:t>izašl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škols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voriš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straživao</w:t>
      </w:r>
      <w:proofErr w:type="spellEnd"/>
      <w:r w:rsidRPr="001C67AE">
        <w:rPr>
          <w:rFonts w:ascii="Arial" w:hAnsi="Arial" w:cs="Arial"/>
          <w:sz w:val="24"/>
          <w:szCs w:val="24"/>
        </w:rPr>
        <w:t>/</w:t>
      </w:r>
      <w:proofErr w:type="spellStart"/>
      <w:r w:rsidRPr="001C67AE">
        <w:rPr>
          <w:rFonts w:ascii="Arial" w:hAnsi="Arial" w:cs="Arial"/>
          <w:sz w:val="24"/>
          <w:szCs w:val="24"/>
        </w:rPr>
        <w:t>istražival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u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EF2B01" w:rsidRPr="001C67AE" w:rsidRDefault="00EF2B01" w:rsidP="00EF2B01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Koli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t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C67AE">
        <w:rPr>
          <w:rFonts w:ascii="Arial" w:hAnsi="Arial" w:cs="Arial"/>
          <w:sz w:val="24"/>
          <w:szCs w:val="24"/>
        </w:rPr>
        <w:t>svidjel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va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ovest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at?</w:t>
      </w:r>
      <w:r w:rsidR="007C2F37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C2F37" w:rsidRPr="001C67AE">
        <w:rPr>
          <w:rFonts w:ascii="Arial" w:hAnsi="Arial" w:cs="Arial"/>
          <w:sz w:val="24"/>
          <w:szCs w:val="24"/>
        </w:rPr>
        <w:t>Zaokruži</w:t>
      </w:r>
      <w:proofErr w:type="spellEnd"/>
      <w:r w:rsidR="007C2F37"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53328F" w:rsidRPr="001C67AE" w:rsidRDefault="0053328F" w:rsidP="00EF2B0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6"/>
      </w:tblGrid>
      <w:tr w:rsidR="00E04C3B" w:rsidRPr="001C67AE" w:rsidTr="00E04C3B">
        <w:trPr>
          <w:jc w:val="center"/>
        </w:trPr>
        <w:tc>
          <w:tcPr>
            <w:tcW w:w="3005" w:type="dxa"/>
          </w:tcPr>
          <w:p w:rsidR="00EF2B01" w:rsidRPr="001C67AE" w:rsidRDefault="00E04C3B" w:rsidP="00EF2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11960" cy="1711960"/>
                  <wp:effectExtent l="0" t="0" r="2540" b="254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lika 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6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F2B01" w:rsidRPr="001C67AE" w:rsidRDefault="00EF2B01" w:rsidP="00EF2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21485" cy="172148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F2B01" w:rsidRPr="001C67AE" w:rsidRDefault="00EF2B01" w:rsidP="00EF2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33550" cy="17335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01" w:rsidRPr="001C67AE" w:rsidRDefault="00EF2B01" w:rsidP="00EF2B0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3A0CE4" w:rsidRPr="001C67AE" w:rsidTr="003A0CE4">
        <w:tc>
          <w:tcPr>
            <w:tcW w:w="9016" w:type="dxa"/>
          </w:tcPr>
          <w:p w:rsidR="003A0CE4" w:rsidRPr="001C67AE" w:rsidRDefault="003A0CE4" w:rsidP="003A0C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0CE4" w:rsidRPr="001C67AE" w:rsidRDefault="003A0CE4" w:rsidP="003A0CE4">
      <w:pPr>
        <w:rPr>
          <w:rFonts w:ascii="Arial" w:hAnsi="Arial" w:cs="Arial"/>
          <w:sz w:val="24"/>
          <w:szCs w:val="24"/>
        </w:rPr>
      </w:pPr>
    </w:p>
    <w:p w:rsidR="003A0CE4" w:rsidRPr="001C67AE" w:rsidRDefault="003A0CE4" w:rsidP="003A0CE4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Št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naučio</w:t>
      </w:r>
      <w:proofErr w:type="spellEnd"/>
      <w:r w:rsidRPr="001C67AE">
        <w:rPr>
          <w:rFonts w:ascii="Arial" w:hAnsi="Arial" w:cs="Arial"/>
          <w:sz w:val="24"/>
          <w:szCs w:val="24"/>
        </w:rPr>
        <w:t>/</w:t>
      </w:r>
      <w:proofErr w:type="spellStart"/>
      <w:r w:rsidRPr="001C67AE">
        <w:rPr>
          <w:rFonts w:ascii="Arial" w:hAnsi="Arial" w:cs="Arial"/>
          <w:sz w:val="24"/>
          <w:szCs w:val="24"/>
        </w:rPr>
        <w:t>naučil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anašnje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>?</w:t>
      </w:r>
    </w:p>
    <w:p w:rsidR="003A0CE4" w:rsidRPr="001C67AE" w:rsidRDefault="003A0CE4" w:rsidP="003A0CE4">
      <w:pPr>
        <w:rPr>
          <w:rFonts w:ascii="Arial" w:hAnsi="Arial" w:cs="Arial"/>
          <w:sz w:val="24"/>
          <w:szCs w:val="24"/>
        </w:rPr>
      </w:pPr>
    </w:p>
    <w:p w:rsidR="007C2F37" w:rsidRPr="001C67AE" w:rsidRDefault="007C2F37" w:rsidP="007C2F37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C2F37" w:rsidRPr="001C67AE" w:rsidRDefault="007C2F37" w:rsidP="007C2F37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C2F37" w:rsidRPr="001C67AE" w:rsidRDefault="007C2F37" w:rsidP="007C2F37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C2F37" w:rsidRPr="001C67AE" w:rsidRDefault="007C2F37" w:rsidP="003A0CE4">
      <w:pPr>
        <w:rPr>
          <w:rFonts w:ascii="Arial" w:hAnsi="Arial" w:cs="Arial"/>
          <w:sz w:val="24"/>
          <w:szCs w:val="24"/>
        </w:rPr>
      </w:pPr>
    </w:p>
    <w:p w:rsidR="003A0CE4" w:rsidRPr="001C67AE" w:rsidRDefault="003A0CE4" w:rsidP="003A0CE4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Želiš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alj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straživat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ovim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>?</w:t>
      </w:r>
    </w:p>
    <w:p w:rsidR="00EF2B01" w:rsidRPr="001C67AE" w:rsidRDefault="00EF2B01" w:rsidP="003A0CE4">
      <w:pPr>
        <w:rPr>
          <w:rFonts w:ascii="Arial" w:hAnsi="Arial" w:cs="Arial"/>
          <w:sz w:val="24"/>
          <w:szCs w:val="24"/>
        </w:rPr>
      </w:pPr>
    </w:p>
    <w:p w:rsidR="007C2F37" w:rsidRPr="001C67AE" w:rsidRDefault="007C2F37" w:rsidP="007C2F37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C2F37" w:rsidRPr="001C67AE" w:rsidRDefault="007C2F37" w:rsidP="007C2F37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C2F37" w:rsidRPr="001C67AE" w:rsidRDefault="007C2F37" w:rsidP="007C2F37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73A63" w:rsidRPr="001C67AE" w:rsidRDefault="00273A63" w:rsidP="007C2F37">
      <w:pPr>
        <w:rPr>
          <w:rFonts w:ascii="Arial" w:hAnsi="Arial" w:cs="Arial"/>
          <w:sz w:val="24"/>
          <w:szCs w:val="24"/>
        </w:rPr>
      </w:pPr>
    </w:p>
    <w:p w:rsidR="00273A63" w:rsidRPr="001C67AE" w:rsidRDefault="00273A63" w:rsidP="007C2F37">
      <w:pPr>
        <w:rPr>
          <w:rFonts w:ascii="Arial" w:hAnsi="Arial" w:cs="Arial"/>
          <w:sz w:val="24"/>
          <w:szCs w:val="24"/>
        </w:rPr>
      </w:pPr>
    </w:p>
    <w:p w:rsidR="00533E21" w:rsidRPr="001C67AE" w:rsidRDefault="00273A63" w:rsidP="00273A63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4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E21" w:rsidRPr="001C67AE">
        <w:rPr>
          <w:rFonts w:ascii="Arial" w:hAnsi="Arial" w:cs="Arial"/>
          <w:sz w:val="24"/>
          <w:szCs w:val="24"/>
        </w:rPr>
        <w:t>Prirodu</w:t>
      </w:r>
      <w:proofErr w:type="spellEnd"/>
      <w:r w:rsidR="00533E21" w:rsidRPr="001C67AE">
        <w:rPr>
          <w:rFonts w:ascii="Arial" w:hAnsi="Arial" w:cs="Arial"/>
          <w:sz w:val="24"/>
          <w:szCs w:val="24"/>
        </w:rPr>
        <w:t xml:space="preserve"> grade </w:t>
      </w:r>
      <w:proofErr w:type="spellStart"/>
      <w:r w:rsidR="00533E21" w:rsidRPr="001C67AE">
        <w:rPr>
          <w:rFonts w:ascii="Arial" w:hAnsi="Arial" w:cs="Arial"/>
          <w:sz w:val="24"/>
          <w:szCs w:val="24"/>
        </w:rPr>
        <w:t>tvari</w:t>
      </w:r>
      <w:proofErr w:type="spellEnd"/>
      <w:r w:rsidR="00533E21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E21" w:rsidRPr="001C67AE">
        <w:rPr>
          <w:rFonts w:ascii="Arial" w:hAnsi="Arial" w:cs="Arial"/>
          <w:sz w:val="24"/>
          <w:szCs w:val="24"/>
        </w:rPr>
        <w:t>različitih</w:t>
      </w:r>
      <w:proofErr w:type="spellEnd"/>
      <w:r w:rsidR="00533E21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E21" w:rsidRPr="001C67AE">
        <w:rPr>
          <w:rFonts w:ascii="Arial" w:hAnsi="Arial" w:cs="Arial"/>
          <w:sz w:val="24"/>
          <w:szCs w:val="24"/>
        </w:rPr>
        <w:t>svojstava</w:t>
      </w:r>
      <w:proofErr w:type="spellEnd"/>
      <w:r w:rsidR="00533E21" w:rsidRPr="001C67AE">
        <w:rPr>
          <w:rFonts w:ascii="Arial" w:hAnsi="Arial" w:cs="Arial"/>
          <w:sz w:val="24"/>
          <w:szCs w:val="24"/>
        </w:rPr>
        <w:t xml:space="preserve"> </w:t>
      </w:r>
    </w:p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</w:p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  <w:proofErr w:type="gramStart"/>
      <w:r w:rsidRPr="001C67A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C67AE">
        <w:rPr>
          <w:rFonts w:ascii="Arial" w:hAnsi="Arial" w:cs="Arial"/>
          <w:sz w:val="24"/>
          <w:szCs w:val="24"/>
        </w:rPr>
        <w:t>današnje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straživao</w:t>
      </w:r>
      <w:proofErr w:type="spellEnd"/>
      <w:r w:rsidRPr="001C67AE">
        <w:rPr>
          <w:rFonts w:ascii="Arial" w:hAnsi="Arial" w:cs="Arial"/>
          <w:sz w:val="24"/>
          <w:szCs w:val="24"/>
        </w:rPr>
        <w:t>/</w:t>
      </w:r>
      <w:proofErr w:type="spellStart"/>
      <w:r w:rsidRPr="001C67AE">
        <w:rPr>
          <w:rFonts w:ascii="Arial" w:hAnsi="Arial" w:cs="Arial"/>
          <w:sz w:val="24"/>
          <w:szCs w:val="24"/>
        </w:rPr>
        <w:t>istražival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azličit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vojstv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tvari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</w:p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</w:p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15523A" w:rsidRPr="001C67AE" w:rsidTr="0015523A">
        <w:tc>
          <w:tcPr>
            <w:tcW w:w="4508" w:type="dxa"/>
          </w:tcPr>
          <w:p w:rsidR="00533E21" w:rsidRPr="001C67AE" w:rsidRDefault="00533E21" w:rsidP="00533E2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533E21" w:rsidRPr="001C67AE" w:rsidRDefault="00533E21" w:rsidP="00533E2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533E21" w:rsidRPr="001C67AE" w:rsidRDefault="00533E21" w:rsidP="00533E2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4752BF" w:rsidRPr="001C67AE">
              <w:rPr>
                <w:rFonts w:ascii="Arial" w:hAnsi="Arial" w:cs="Arial"/>
                <w:sz w:val="24"/>
                <w:szCs w:val="24"/>
              </w:rPr>
              <w:t>danas</w:t>
            </w:r>
            <w:proofErr w:type="spellEnd"/>
            <w:r w:rsidR="004752BF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52BF" w:rsidRPr="001C67AE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="004752BF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52BF" w:rsidRPr="001C67AE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="004752BF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52BF" w:rsidRPr="001C67AE">
              <w:rPr>
                <w:rFonts w:ascii="Arial" w:hAnsi="Arial" w:cs="Arial"/>
                <w:sz w:val="24"/>
                <w:szCs w:val="24"/>
              </w:rPr>
              <w:t>Prirode</w:t>
            </w:r>
            <w:proofErr w:type="spellEnd"/>
            <w:r w:rsidR="004752BF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sobi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vidjel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C2F37" w:rsidRPr="001C67AE" w:rsidRDefault="007C2F37" w:rsidP="00533E2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7C2F37" w:rsidRPr="001C67AE" w:rsidRDefault="007C2F37" w:rsidP="007C2F3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7C2F37" w:rsidRPr="001C67AE" w:rsidRDefault="007C2F37" w:rsidP="007C2F3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33E21" w:rsidRPr="001C67AE" w:rsidRDefault="00533E21" w:rsidP="00533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533E21" w:rsidRPr="001C67AE" w:rsidRDefault="00533E21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28F" w:rsidRPr="001C67AE" w:rsidRDefault="00097E01" w:rsidP="0015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94129" cy="219729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92" cy="221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23A" w:rsidRPr="001C67AE" w:rsidRDefault="0015523A" w:rsidP="0015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23A" w:rsidRPr="001C67AE" w:rsidTr="0015523A">
        <w:tc>
          <w:tcPr>
            <w:tcW w:w="4508" w:type="dxa"/>
          </w:tcPr>
          <w:p w:rsidR="004D06D7" w:rsidRPr="001C67AE" w:rsidRDefault="004D06D7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6D7" w:rsidRPr="001C67AE" w:rsidRDefault="004D06D7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6D7" w:rsidRPr="001C67AE" w:rsidRDefault="004D06D7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15523A" w:rsidRPr="001C67AE" w:rsidRDefault="0015523A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E21" w:rsidRPr="001C67AE" w:rsidRDefault="00533E21" w:rsidP="00533E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vidjel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C2F37" w:rsidRPr="001C67AE" w:rsidRDefault="007C2F37" w:rsidP="007C2F3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7C2F37" w:rsidRPr="001C67AE" w:rsidRDefault="007C2F37" w:rsidP="007C2F3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7C2F37" w:rsidRPr="001C67AE" w:rsidRDefault="007C2F37" w:rsidP="007C2F3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33E21" w:rsidRPr="001C67AE" w:rsidRDefault="00533E21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533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533E21" w:rsidRPr="001C67AE" w:rsidRDefault="00533E21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15523A" w:rsidRPr="001C67AE" w:rsidRDefault="0015523A" w:rsidP="0015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286000" cy="228600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23A" w:rsidRPr="001C67AE" w:rsidTr="0015523A">
        <w:tc>
          <w:tcPr>
            <w:tcW w:w="4508" w:type="dxa"/>
          </w:tcPr>
          <w:p w:rsidR="0015523A" w:rsidRPr="001C67AE" w:rsidRDefault="0015523A" w:rsidP="00533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15523A" w:rsidRPr="001C67AE" w:rsidRDefault="0015523A" w:rsidP="00533E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</w:p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</w:p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</w:p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</w:p>
    <w:p w:rsidR="00533E21" w:rsidRPr="001C67AE" w:rsidRDefault="00533E21" w:rsidP="00533E21">
      <w:pPr>
        <w:rPr>
          <w:rFonts w:ascii="Arial" w:hAnsi="Arial" w:cs="Arial"/>
          <w:sz w:val="24"/>
          <w:szCs w:val="24"/>
        </w:rPr>
      </w:pPr>
    </w:p>
    <w:p w:rsidR="004D06D7" w:rsidRPr="001C67AE" w:rsidRDefault="00273A63" w:rsidP="00273A63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6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r w:rsidR="004D06D7" w:rsidRPr="001C67AE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4D06D7" w:rsidRPr="001C67AE">
        <w:rPr>
          <w:rFonts w:ascii="Arial" w:hAnsi="Arial" w:cs="Arial"/>
          <w:sz w:val="24"/>
          <w:szCs w:val="24"/>
        </w:rPr>
        <w:t>unutrašnjosti</w:t>
      </w:r>
      <w:proofErr w:type="spellEnd"/>
      <w:r w:rsidR="004D06D7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6D7" w:rsidRPr="001C67AE">
        <w:rPr>
          <w:rFonts w:ascii="Arial" w:hAnsi="Arial" w:cs="Arial"/>
          <w:sz w:val="24"/>
          <w:szCs w:val="24"/>
        </w:rPr>
        <w:t>tvari</w:t>
      </w:r>
      <w:proofErr w:type="spellEnd"/>
      <w:r w:rsidR="004D06D7" w:rsidRPr="001C67AE">
        <w:rPr>
          <w:rFonts w:ascii="Arial" w:hAnsi="Arial" w:cs="Arial"/>
          <w:sz w:val="24"/>
          <w:szCs w:val="24"/>
        </w:rPr>
        <w:t xml:space="preserve"> </w:t>
      </w:r>
    </w:p>
    <w:p w:rsidR="004D06D7" w:rsidRPr="001C67AE" w:rsidRDefault="004D06D7" w:rsidP="00533E21">
      <w:pPr>
        <w:rPr>
          <w:rFonts w:ascii="Arial" w:hAnsi="Arial" w:cs="Arial"/>
          <w:sz w:val="24"/>
          <w:szCs w:val="24"/>
        </w:rPr>
      </w:pPr>
    </w:p>
    <w:p w:rsidR="004D06D7" w:rsidRPr="001C67AE" w:rsidRDefault="004D06D7" w:rsidP="004D06D7">
      <w:pPr>
        <w:rPr>
          <w:rFonts w:ascii="Arial" w:hAnsi="Arial" w:cs="Arial"/>
          <w:sz w:val="24"/>
          <w:szCs w:val="24"/>
        </w:rPr>
      </w:pPr>
      <w:proofErr w:type="gramStart"/>
      <w:r w:rsidRPr="001C67A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C67AE">
        <w:rPr>
          <w:rFonts w:ascii="Arial" w:hAnsi="Arial" w:cs="Arial"/>
          <w:sz w:val="24"/>
          <w:szCs w:val="24"/>
        </w:rPr>
        <w:t>današnje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aspravlja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ste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</w:t>
      </w:r>
      <w:r w:rsidRPr="001C67A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C67AE">
        <w:rPr>
          <w:rFonts w:ascii="Arial" w:hAnsi="Arial" w:cs="Arial"/>
          <w:sz w:val="24"/>
          <w:szCs w:val="24"/>
        </w:rPr>
        <w:t>prostor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međ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česticama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5"/>
        <w:gridCol w:w="4767"/>
      </w:tblGrid>
      <w:tr w:rsidR="004D06D7" w:rsidRPr="001C67AE" w:rsidTr="007C2F37">
        <w:tc>
          <w:tcPr>
            <w:tcW w:w="4508" w:type="dxa"/>
          </w:tcPr>
          <w:p w:rsidR="004D06D7" w:rsidRPr="001C67AE" w:rsidRDefault="004D06D7" w:rsidP="004D0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28815" cy="2600325"/>
                  <wp:effectExtent l="0" t="0" r="952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28" cy="262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D06D7" w:rsidRPr="001C67AE" w:rsidRDefault="004D06D7" w:rsidP="00533E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tri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var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nas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313" w:rsidRPr="001C67AE" w:rsidRDefault="007C2F37" w:rsidP="000133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13313" w:rsidRPr="001C67AE" w:rsidRDefault="00013313" w:rsidP="007C2F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13313" w:rsidRPr="001C67AE" w:rsidRDefault="00013313" w:rsidP="007C2F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6D7" w:rsidRPr="001C67AE" w:rsidTr="007C2F37">
        <w:tc>
          <w:tcPr>
            <w:tcW w:w="4508" w:type="dxa"/>
          </w:tcPr>
          <w:p w:rsidR="004D06D7" w:rsidRPr="001C67AE" w:rsidRDefault="004D06D7" w:rsidP="004D0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484630" cy="2168223"/>
                  <wp:effectExtent l="0" t="0" r="1270" b="381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6" cy="217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F37" w:rsidRPr="001C67AE" w:rsidRDefault="007C2F37" w:rsidP="004D0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4D0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06D7" w:rsidRPr="001C67AE" w:rsidRDefault="004D06D7" w:rsidP="00533E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v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</w:t>
            </w:r>
            <w:r w:rsidR="004752BF" w:rsidRPr="001C67AE">
              <w:rPr>
                <w:rFonts w:ascii="Arial" w:hAnsi="Arial" w:cs="Arial"/>
                <w:sz w:val="24"/>
                <w:szCs w:val="24"/>
              </w:rPr>
              <w:t>v</w:t>
            </w:r>
            <w:r w:rsidRPr="001C67AE">
              <w:rPr>
                <w:rFonts w:ascii="Arial" w:hAnsi="Arial" w:cs="Arial"/>
                <w:sz w:val="24"/>
                <w:szCs w:val="24"/>
              </w:rPr>
              <w:t>ar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interesantn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iz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ekc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13313" w:rsidRPr="001C67AE" w:rsidRDefault="00013313" w:rsidP="007C2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313" w:rsidRPr="001C67AE" w:rsidRDefault="00013313" w:rsidP="00533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13313" w:rsidRPr="001C67AE" w:rsidRDefault="00013313" w:rsidP="007C2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4416" w:rsidRPr="001C67AE" w:rsidRDefault="00AB4416" w:rsidP="003A0CE4">
      <w:pPr>
        <w:rPr>
          <w:rFonts w:ascii="Arial" w:hAnsi="Arial" w:cs="Arial"/>
          <w:sz w:val="24"/>
          <w:szCs w:val="24"/>
        </w:rPr>
      </w:pPr>
    </w:p>
    <w:p w:rsidR="00AB4416" w:rsidRPr="001C67AE" w:rsidRDefault="00AB4416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br w:type="page"/>
      </w:r>
    </w:p>
    <w:p w:rsidR="00C15FA1" w:rsidRPr="001C67AE" w:rsidRDefault="00AB4416" w:rsidP="00AB4416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7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1" w:rsidRPr="001C67AE">
        <w:rPr>
          <w:rFonts w:ascii="Arial" w:hAnsi="Arial" w:cs="Arial"/>
          <w:sz w:val="24"/>
          <w:szCs w:val="24"/>
        </w:rPr>
        <w:t>Če</w:t>
      </w:r>
      <w:r w:rsidRPr="001C67AE">
        <w:rPr>
          <w:rFonts w:ascii="Arial" w:hAnsi="Arial" w:cs="Arial"/>
          <w:sz w:val="24"/>
          <w:szCs w:val="24"/>
        </w:rPr>
        <w:t>stic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C67AE">
        <w:rPr>
          <w:rFonts w:ascii="Arial" w:hAnsi="Arial" w:cs="Arial"/>
          <w:sz w:val="24"/>
          <w:szCs w:val="24"/>
        </w:rPr>
        <w:t>miješaj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pajaj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435599" w:rsidP="003A0CE4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Označ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tablic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plus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minus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za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svoj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odgovor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54"/>
        <w:gridCol w:w="1398"/>
        <w:gridCol w:w="1418"/>
        <w:gridCol w:w="2126"/>
      </w:tblGrid>
      <w:tr w:rsidR="00B579FF" w:rsidRPr="001C67AE" w:rsidTr="00AB4416">
        <w:tc>
          <w:tcPr>
            <w:tcW w:w="2254" w:type="dxa"/>
            <w:tcBorders>
              <w:top w:val="nil"/>
              <w:left w:val="nil"/>
            </w:tcBorders>
          </w:tcPr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418" w:type="dxa"/>
          </w:tcPr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126" w:type="dxa"/>
          </w:tcPr>
          <w:p w:rsidR="00B579FF" w:rsidRPr="001C67AE" w:rsidRDefault="00AB4416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POKUŠAT</w:t>
            </w:r>
            <w:r w:rsidR="00B579FF" w:rsidRPr="001C67AE">
              <w:rPr>
                <w:rFonts w:ascii="Arial" w:hAnsi="Arial" w:cs="Arial"/>
                <w:sz w:val="24"/>
                <w:szCs w:val="24"/>
              </w:rPr>
              <w:t xml:space="preserve"> ĆU</w:t>
            </w:r>
          </w:p>
        </w:tc>
      </w:tr>
      <w:tr w:rsidR="00B579FF" w:rsidRPr="001C67AE" w:rsidTr="00AB4416">
        <w:tc>
          <w:tcPr>
            <w:tcW w:w="2254" w:type="dxa"/>
          </w:tcPr>
          <w:p w:rsidR="00013313" w:rsidRPr="001C67AE" w:rsidRDefault="00013313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ožeš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uć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onovi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okus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t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9FF" w:rsidRPr="001C67AE" w:rsidTr="00AB4416">
        <w:tc>
          <w:tcPr>
            <w:tcW w:w="2254" w:type="dxa"/>
          </w:tcPr>
          <w:p w:rsidR="00013313" w:rsidRPr="001C67AE" w:rsidRDefault="00013313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ožeš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smisli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ličan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okus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bi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d</w:t>
            </w:r>
            <w:r w:rsidR="008A576F" w:rsidRPr="001C67AE">
              <w:rPr>
                <w:rFonts w:ascii="Arial" w:hAnsi="Arial" w:cs="Arial"/>
                <w:sz w:val="24"/>
                <w:szCs w:val="24"/>
              </w:rPr>
              <w:t>g</w:t>
            </w:r>
            <w:r w:rsidRPr="001C67AE">
              <w:rPr>
                <w:rFonts w:ascii="Arial" w:hAnsi="Arial" w:cs="Arial"/>
                <w:sz w:val="24"/>
                <w:szCs w:val="24"/>
              </w:rPr>
              <w:t>ovor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is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istraživačk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itan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13313" w:rsidRPr="001C67AE" w:rsidRDefault="00013313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</w:tcPr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79FF" w:rsidRPr="001C67AE" w:rsidRDefault="00B579FF" w:rsidP="00B5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AB4416" w:rsidP="00AB4416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9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Jesu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li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otopine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smjese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tvari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3"/>
        <w:gridCol w:w="5289"/>
      </w:tblGrid>
      <w:tr w:rsidR="00B579FF" w:rsidRPr="001C67AE" w:rsidTr="00955735">
        <w:tc>
          <w:tcPr>
            <w:tcW w:w="4508" w:type="dxa"/>
          </w:tcPr>
          <w:p w:rsidR="00B579FF" w:rsidRPr="001C67AE" w:rsidRDefault="00435599" w:rsidP="00435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50110" cy="2150110"/>
                  <wp:effectExtent l="0" t="0" r="2540" b="254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579FF" w:rsidRPr="001C67AE" w:rsidRDefault="00435599" w:rsidP="00AB4416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ednoj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v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rečenic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zapamt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zapamt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jeko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našnjeg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t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rirod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C2F37" w:rsidRPr="001C67AE" w:rsidRDefault="007C2F37" w:rsidP="00955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7C2F37" w:rsidRPr="001C67AE" w:rsidRDefault="007C2F37" w:rsidP="00955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7C2F37" w:rsidRPr="001C67AE" w:rsidRDefault="007C2F37" w:rsidP="00955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7C2F37" w:rsidRPr="001C67AE" w:rsidRDefault="007C2F37" w:rsidP="00955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435599" w:rsidRPr="001C67AE" w:rsidRDefault="00435599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AB4416" w:rsidP="00AB4416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11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12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Organizmi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su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prilagođeni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različitim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životnim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9FF" w:rsidRPr="001C67AE">
        <w:rPr>
          <w:rFonts w:ascii="Arial" w:hAnsi="Arial" w:cs="Arial"/>
          <w:sz w:val="24"/>
          <w:szCs w:val="24"/>
        </w:rPr>
        <w:t>uvjetima</w:t>
      </w:r>
      <w:proofErr w:type="spellEnd"/>
      <w:r w:rsidR="00B579FF" w:rsidRPr="001C67AE">
        <w:rPr>
          <w:rFonts w:ascii="Arial" w:hAnsi="Arial" w:cs="Arial"/>
          <w:sz w:val="24"/>
          <w:szCs w:val="24"/>
        </w:rPr>
        <w:t xml:space="preserve"> </w:t>
      </w:r>
    </w:p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</w:p>
    <w:p w:rsidR="00955735" w:rsidRPr="001C67AE" w:rsidRDefault="00955735" w:rsidP="003A0CE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dopun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ečenic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ok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promišljaš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današnjoj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lekciji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406"/>
      </w:tblGrid>
      <w:tr w:rsidR="0053328F" w:rsidRPr="001C67AE" w:rsidTr="0053328F">
        <w:tc>
          <w:tcPr>
            <w:tcW w:w="4508" w:type="dxa"/>
          </w:tcPr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926080" cy="1950720"/>
                  <wp:effectExtent l="0" t="0" r="762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53328F" w:rsidRPr="001C67AE" w:rsidRDefault="0053328F" w:rsidP="005332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rošlost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r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isl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isl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28F" w:rsidRPr="001C67AE" w:rsidTr="0053328F">
        <w:tc>
          <w:tcPr>
            <w:tcW w:w="4508" w:type="dxa"/>
          </w:tcPr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912318" cy="2184400"/>
                  <wp:effectExtent l="0" t="0" r="2540" b="635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605" cy="219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53328F" w:rsidRPr="001C67AE" w:rsidRDefault="0053328F" w:rsidP="005332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dašnjost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d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tkr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tkr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28F" w:rsidRPr="001C67AE" w:rsidTr="0053328F">
        <w:tc>
          <w:tcPr>
            <w:tcW w:w="4508" w:type="dxa"/>
          </w:tcPr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926080" cy="1828800"/>
                  <wp:effectExtent l="0" t="0" r="762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53328F" w:rsidRPr="001C67AE" w:rsidRDefault="0053328F" w:rsidP="005332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Budućnost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ol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o</w:t>
            </w:r>
            <w:r w:rsidR="00AB4416" w:rsidRPr="001C67AE">
              <w:rPr>
                <w:rFonts w:ascii="Arial" w:hAnsi="Arial" w:cs="Arial"/>
                <w:sz w:val="24"/>
                <w:szCs w:val="24"/>
              </w:rPr>
              <w:t>lje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bih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oš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zna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</w:p>
    <w:p w:rsidR="00B579FF" w:rsidRPr="001C67AE" w:rsidRDefault="00B579FF" w:rsidP="003A0CE4">
      <w:pPr>
        <w:rPr>
          <w:rFonts w:ascii="Arial" w:hAnsi="Arial" w:cs="Arial"/>
          <w:sz w:val="24"/>
          <w:szCs w:val="24"/>
        </w:rPr>
      </w:pPr>
    </w:p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</w:p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</w:p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</w:p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</w:p>
    <w:p w:rsidR="0053328F" w:rsidRPr="001C67AE" w:rsidRDefault="00AB4416" w:rsidP="00AB4416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13. – 15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28F" w:rsidRPr="001C67AE">
        <w:rPr>
          <w:rFonts w:ascii="Arial" w:hAnsi="Arial" w:cs="Arial"/>
          <w:sz w:val="24"/>
          <w:szCs w:val="24"/>
        </w:rPr>
        <w:t>Sunce</w:t>
      </w:r>
      <w:proofErr w:type="spellEnd"/>
      <w:r w:rsidR="0053328F" w:rsidRPr="001C67A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3328F" w:rsidRPr="001C67AE">
        <w:rPr>
          <w:rFonts w:ascii="Arial" w:hAnsi="Arial" w:cs="Arial"/>
          <w:sz w:val="24"/>
          <w:szCs w:val="24"/>
        </w:rPr>
        <w:t>glavni</w:t>
      </w:r>
      <w:proofErr w:type="spellEnd"/>
      <w:r w:rsidR="0053328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28F" w:rsidRPr="001C67AE">
        <w:rPr>
          <w:rFonts w:ascii="Arial" w:hAnsi="Arial" w:cs="Arial"/>
          <w:sz w:val="24"/>
          <w:szCs w:val="24"/>
        </w:rPr>
        <w:t>izvor</w:t>
      </w:r>
      <w:proofErr w:type="spellEnd"/>
      <w:r w:rsidR="0053328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28F" w:rsidRPr="001C67AE">
        <w:rPr>
          <w:rFonts w:ascii="Arial" w:hAnsi="Arial" w:cs="Arial"/>
          <w:sz w:val="24"/>
          <w:szCs w:val="24"/>
        </w:rPr>
        <w:t>energije</w:t>
      </w:r>
      <w:proofErr w:type="spellEnd"/>
      <w:r w:rsidR="0053328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28F" w:rsidRPr="001C67AE">
        <w:rPr>
          <w:rFonts w:ascii="Arial" w:hAnsi="Arial" w:cs="Arial"/>
          <w:sz w:val="24"/>
          <w:szCs w:val="24"/>
        </w:rPr>
        <w:t>na</w:t>
      </w:r>
      <w:proofErr w:type="spellEnd"/>
      <w:r w:rsidR="0053328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28F" w:rsidRPr="001C67AE">
        <w:rPr>
          <w:rFonts w:ascii="Arial" w:hAnsi="Arial" w:cs="Arial"/>
          <w:sz w:val="24"/>
          <w:szCs w:val="24"/>
        </w:rPr>
        <w:t>Zemlji</w:t>
      </w:r>
      <w:proofErr w:type="spellEnd"/>
      <w:r w:rsidR="0053328F" w:rsidRPr="001C67AE">
        <w:rPr>
          <w:rFonts w:ascii="Arial" w:hAnsi="Arial" w:cs="Arial"/>
          <w:sz w:val="24"/>
          <w:szCs w:val="24"/>
        </w:rPr>
        <w:t xml:space="preserve"> </w:t>
      </w:r>
    </w:p>
    <w:p w:rsidR="00AB4416" w:rsidRPr="001C67AE" w:rsidRDefault="00AB4416" w:rsidP="003A0CE4">
      <w:pPr>
        <w:rPr>
          <w:rFonts w:ascii="Arial" w:hAnsi="Arial" w:cs="Arial"/>
          <w:sz w:val="24"/>
          <w:szCs w:val="24"/>
        </w:rPr>
      </w:pPr>
    </w:p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  <w:proofErr w:type="gramStart"/>
      <w:r w:rsidRPr="001C67A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C67AE">
        <w:rPr>
          <w:rFonts w:ascii="Arial" w:hAnsi="Arial" w:cs="Arial"/>
          <w:sz w:val="24"/>
          <w:szCs w:val="24"/>
        </w:rPr>
        <w:t>današnje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aspravlja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t</w:t>
      </w:r>
      <w:r w:rsidR="00AB4416" w:rsidRPr="001C67AE">
        <w:rPr>
          <w:rFonts w:ascii="Arial" w:hAnsi="Arial" w:cs="Arial"/>
          <w:sz w:val="24"/>
          <w:szCs w:val="24"/>
        </w:rPr>
        <w:t>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C67AE">
        <w:rPr>
          <w:rFonts w:ascii="Arial" w:hAnsi="Arial" w:cs="Arial"/>
          <w:sz w:val="24"/>
          <w:szCs w:val="24"/>
        </w:rPr>
        <w:t>našo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najvećo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zvijezd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C67AE">
        <w:rPr>
          <w:rFonts w:ascii="Arial" w:hAnsi="Arial" w:cs="Arial"/>
          <w:sz w:val="24"/>
          <w:szCs w:val="24"/>
        </w:rPr>
        <w:t>Suncu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7"/>
        <w:gridCol w:w="4195"/>
      </w:tblGrid>
      <w:tr w:rsidR="0053328F" w:rsidRPr="001C67AE" w:rsidTr="0053328F">
        <w:tc>
          <w:tcPr>
            <w:tcW w:w="4508" w:type="dxa"/>
          </w:tcPr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3058268" cy="2920365"/>
                  <wp:effectExtent l="0" t="0" r="889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603" cy="292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tri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var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is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bile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asn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očetk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t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</w:t>
            </w:r>
            <w:r w:rsidR="00AB4416" w:rsidRPr="001C67AE">
              <w:rPr>
                <w:rFonts w:ascii="Arial" w:hAnsi="Arial" w:cs="Arial"/>
                <w:sz w:val="24"/>
                <w:szCs w:val="24"/>
              </w:rPr>
              <w:t>asne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nakon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obrade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lekcije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1.</w:t>
            </w:r>
            <w:r w:rsidR="007C2F37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328F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53328F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28F" w:rsidRPr="001C67AE" w:rsidRDefault="0053328F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</w:tbl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</w:p>
    <w:p w:rsidR="0053328F" w:rsidRPr="001C67AE" w:rsidRDefault="0053328F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6E1877" w:rsidRDefault="006E1877" w:rsidP="003A0CE4">
      <w:pPr>
        <w:rPr>
          <w:rFonts w:ascii="Arial" w:hAnsi="Arial" w:cs="Arial"/>
          <w:sz w:val="24"/>
          <w:szCs w:val="24"/>
        </w:rPr>
      </w:pPr>
    </w:p>
    <w:p w:rsidR="001C67AE" w:rsidRDefault="001C67AE" w:rsidP="003A0CE4">
      <w:pPr>
        <w:rPr>
          <w:rFonts w:ascii="Arial" w:hAnsi="Arial" w:cs="Arial"/>
          <w:sz w:val="24"/>
          <w:szCs w:val="24"/>
        </w:rPr>
      </w:pPr>
    </w:p>
    <w:p w:rsidR="001C67AE" w:rsidRPr="001C67AE" w:rsidRDefault="001C67AE" w:rsidP="003A0CE4">
      <w:pPr>
        <w:rPr>
          <w:rFonts w:ascii="Arial" w:hAnsi="Arial" w:cs="Arial"/>
          <w:sz w:val="24"/>
          <w:szCs w:val="24"/>
        </w:rPr>
      </w:pPr>
    </w:p>
    <w:p w:rsidR="006E1877" w:rsidRPr="001C67AE" w:rsidRDefault="006E1877" w:rsidP="003A0CE4">
      <w:pPr>
        <w:rPr>
          <w:rFonts w:ascii="Arial" w:hAnsi="Arial" w:cs="Arial"/>
          <w:sz w:val="24"/>
          <w:szCs w:val="24"/>
        </w:rPr>
      </w:pPr>
    </w:p>
    <w:p w:rsidR="0053328F" w:rsidRPr="001C67AE" w:rsidRDefault="00AB4416" w:rsidP="00AB4416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16. – 18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28F" w:rsidRPr="001C67AE">
        <w:rPr>
          <w:rFonts w:ascii="Arial" w:hAnsi="Arial" w:cs="Arial"/>
          <w:sz w:val="24"/>
          <w:szCs w:val="24"/>
        </w:rPr>
        <w:t>Ništa</w:t>
      </w:r>
      <w:proofErr w:type="spellEnd"/>
      <w:r w:rsidR="0053328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28F" w:rsidRPr="001C67AE">
        <w:rPr>
          <w:rFonts w:ascii="Arial" w:hAnsi="Arial" w:cs="Arial"/>
          <w:sz w:val="24"/>
          <w:szCs w:val="24"/>
        </w:rPr>
        <w:t>bez</w:t>
      </w:r>
      <w:proofErr w:type="spellEnd"/>
      <w:r w:rsidR="0053328F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28F" w:rsidRPr="001C67AE">
        <w:rPr>
          <w:rFonts w:ascii="Arial" w:hAnsi="Arial" w:cs="Arial"/>
          <w:sz w:val="24"/>
          <w:szCs w:val="24"/>
        </w:rPr>
        <w:t>energije</w:t>
      </w:r>
      <w:proofErr w:type="spellEnd"/>
      <w:r w:rsidR="0053328F" w:rsidRPr="001C67AE">
        <w:rPr>
          <w:rFonts w:ascii="Arial" w:hAnsi="Arial" w:cs="Arial"/>
          <w:sz w:val="24"/>
          <w:szCs w:val="24"/>
        </w:rPr>
        <w:t xml:space="preserve"> </w:t>
      </w:r>
    </w:p>
    <w:p w:rsidR="00BB58AC" w:rsidRPr="001C67AE" w:rsidRDefault="00BB58AC" w:rsidP="003A0C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59"/>
      </w:tblGrid>
      <w:tr w:rsidR="00375AC2" w:rsidRPr="001C67AE" w:rsidTr="00013313">
        <w:tc>
          <w:tcPr>
            <w:tcW w:w="9016" w:type="dxa"/>
          </w:tcPr>
          <w:p w:rsidR="00375AC2" w:rsidRPr="001C67AE" w:rsidRDefault="00375AC2" w:rsidP="00375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5619749" cy="1685925"/>
                  <wp:effectExtent l="0" t="0" r="63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343" cy="169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AC2" w:rsidRPr="001C67AE" w:rsidRDefault="00375AC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AC2" w:rsidRPr="001C67AE" w:rsidTr="00013313">
        <w:tc>
          <w:tcPr>
            <w:tcW w:w="9016" w:type="dxa"/>
          </w:tcPr>
          <w:p w:rsidR="00375AC2" w:rsidRPr="001C67AE" w:rsidRDefault="00375AC2" w:rsidP="003A0C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žetak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našn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em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5AC2" w:rsidRPr="001C67AE" w:rsidRDefault="00375AC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AC2" w:rsidRPr="001C67AE" w:rsidRDefault="00375AC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AC2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375AC2" w:rsidRPr="001C67AE" w:rsidRDefault="00375AC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1C67AE" w:rsidRPr="001C67AE" w:rsidRDefault="001C67AE" w:rsidP="007C2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1C67AE" w:rsidRPr="001C67AE" w:rsidRDefault="001C67AE" w:rsidP="007C2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7C2F37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AC2" w:rsidRPr="001C67AE" w:rsidRDefault="00375AC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AC2" w:rsidRPr="001C67AE" w:rsidRDefault="00375AC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AC2" w:rsidRPr="001C67AE" w:rsidRDefault="00375AC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AC2" w:rsidRPr="001C67AE" w:rsidTr="00013313">
        <w:tc>
          <w:tcPr>
            <w:tcW w:w="9016" w:type="dxa"/>
          </w:tcPr>
          <w:p w:rsidR="00375AC2" w:rsidRPr="001C67AE" w:rsidRDefault="00375AC2" w:rsidP="003A0C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ljučn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ojmov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našn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em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58AC" w:rsidRPr="001C67AE" w:rsidRDefault="00BB58AC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BB58AC" w:rsidRPr="001C67AE" w:rsidRDefault="00BB58AC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1C67AE" w:rsidRPr="001C67AE" w:rsidRDefault="001C67AE" w:rsidP="007C2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AB4416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7C2F37" w:rsidRPr="001C67AE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7C2F37" w:rsidRPr="001C67AE" w:rsidRDefault="007C2F37" w:rsidP="007C2F37">
            <w:pPr>
              <w:rPr>
                <w:rFonts w:ascii="Arial" w:hAnsi="Arial" w:cs="Arial"/>
                <w:sz w:val="24"/>
                <w:szCs w:val="24"/>
              </w:rPr>
            </w:pPr>
          </w:p>
          <w:p w:rsidR="00375AC2" w:rsidRPr="001C67AE" w:rsidRDefault="007C2F37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:rsidR="00AB4416" w:rsidRPr="001C67AE" w:rsidRDefault="00AB4416" w:rsidP="003A0CE4">
      <w:pPr>
        <w:rPr>
          <w:rFonts w:ascii="Arial" w:hAnsi="Arial" w:cs="Arial"/>
          <w:sz w:val="24"/>
          <w:szCs w:val="24"/>
        </w:rPr>
      </w:pPr>
    </w:p>
    <w:p w:rsidR="00AB4416" w:rsidRPr="001C67AE" w:rsidRDefault="00AB4416" w:rsidP="003A0CE4">
      <w:pPr>
        <w:rPr>
          <w:rFonts w:ascii="Arial" w:hAnsi="Arial" w:cs="Arial"/>
          <w:sz w:val="24"/>
          <w:szCs w:val="24"/>
        </w:rPr>
      </w:pPr>
    </w:p>
    <w:p w:rsidR="00AB4416" w:rsidRPr="001C67AE" w:rsidRDefault="00AB4416" w:rsidP="003A0CE4">
      <w:pPr>
        <w:rPr>
          <w:rFonts w:ascii="Arial" w:hAnsi="Arial" w:cs="Arial"/>
          <w:sz w:val="24"/>
          <w:szCs w:val="24"/>
        </w:rPr>
      </w:pPr>
    </w:p>
    <w:p w:rsidR="00AB4416" w:rsidRPr="001C67AE" w:rsidRDefault="00AB4416" w:rsidP="003A0CE4">
      <w:pPr>
        <w:rPr>
          <w:rFonts w:ascii="Arial" w:hAnsi="Arial" w:cs="Arial"/>
          <w:sz w:val="24"/>
          <w:szCs w:val="24"/>
        </w:rPr>
      </w:pPr>
    </w:p>
    <w:p w:rsidR="00AB4416" w:rsidRPr="001C67AE" w:rsidRDefault="00AB4416" w:rsidP="003A0CE4">
      <w:pPr>
        <w:rPr>
          <w:rFonts w:ascii="Arial" w:hAnsi="Arial" w:cs="Arial"/>
          <w:sz w:val="24"/>
          <w:szCs w:val="24"/>
        </w:rPr>
      </w:pPr>
    </w:p>
    <w:p w:rsidR="00BB58AC" w:rsidRPr="001C67AE" w:rsidRDefault="00AB4416" w:rsidP="00AB4416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21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22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Istražujem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vodu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432" w:rsidRPr="001C67AE">
        <w:rPr>
          <w:rFonts w:ascii="Arial" w:hAnsi="Arial" w:cs="Arial"/>
          <w:sz w:val="24"/>
          <w:szCs w:val="24"/>
        </w:rPr>
        <w:t>i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svojstva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vode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</w:p>
    <w:p w:rsidR="006E4432" w:rsidRPr="001C67AE" w:rsidRDefault="006E4432" w:rsidP="006E4432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C67AE">
        <w:rPr>
          <w:rFonts w:ascii="Arial" w:hAnsi="Arial" w:cs="Arial"/>
          <w:sz w:val="24"/>
          <w:szCs w:val="24"/>
        </w:rPr>
        <w:t>današnje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aspravlja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ste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C67AE">
        <w:rPr>
          <w:rFonts w:ascii="Arial" w:hAnsi="Arial" w:cs="Arial"/>
          <w:sz w:val="24"/>
          <w:szCs w:val="24"/>
        </w:rPr>
        <w:t>vod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C67AE">
        <w:rPr>
          <w:rFonts w:ascii="Arial" w:hAnsi="Arial" w:cs="Arial"/>
          <w:sz w:val="24"/>
          <w:szCs w:val="24"/>
        </w:rPr>
        <w:t>njezini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agregacijski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tanjim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vojstvima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8A576F" w:rsidRPr="001C67AE" w:rsidTr="009D087D">
        <w:tc>
          <w:tcPr>
            <w:tcW w:w="9016" w:type="dxa"/>
          </w:tcPr>
          <w:p w:rsidR="008A576F" w:rsidRPr="001C67AE" w:rsidRDefault="008A576F" w:rsidP="008A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15523A" w:rsidP="008A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978925" cy="1311098"/>
                  <wp:effectExtent l="0" t="0" r="2540" b="381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lika 4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328" cy="132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76F" w:rsidRPr="001C67AE" w:rsidRDefault="008A576F" w:rsidP="008A5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76F" w:rsidRPr="001C67AE" w:rsidTr="009D087D">
        <w:tc>
          <w:tcPr>
            <w:tcW w:w="9016" w:type="dxa"/>
          </w:tcPr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tri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var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nas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od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BA68A3" w:rsidP="008A57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BA68A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A68A3" w:rsidRPr="001C67AE" w:rsidRDefault="00BA68A3" w:rsidP="00BA68A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BA6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A68A3" w:rsidRPr="001C67AE" w:rsidRDefault="00BA68A3" w:rsidP="00BA68A3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BA68A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BA6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A68A3" w:rsidRPr="001C67AE" w:rsidRDefault="00BA68A3" w:rsidP="00BA68A3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BA68A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A68A3" w:rsidRPr="001C67AE" w:rsidRDefault="00BA68A3" w:rsidP="00BA68A3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v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var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zanimljiv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pozna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od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Default="00BA68A3" w:rsidP="00BA6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:rsidR="001C67AE" w:rsidRPr="001C67AE" w:rsidRDefault="001C67AE" w:rsidP="001C67A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BA68A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A68A3" w:rsidRPr="001C67AE" w:rsidRDefault="00BA68A3" w:rsidP="00BA68A3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BA6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8A576F" w:rsidRPr="001C67AE" w:rsidRDefault="008A576F" w:rsidP="00BA68A3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BA68A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A68A3" w:rsidRPr="001C67AE" w:rsidRDefault="00BA68A3" w:rsidP="00BA68A3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ed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itan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od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oš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uvijek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as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576F" w:rsidRPr="001C67AE" w:rsidRDefault="008A576F" w:rsidP="008A576F">
            <w:pPr>
              <w:rPr>
                <w:rFonts w:ascii="Arial" w:hAnsi="Arial" w:cs="Arial"/>
                <w:sz w:val="24"/>
                <w:szCs w:val="24"/>
              </w:rPr>
            </w:pPr>
          </w:p>
          <w:p w:rsidR="008A576F" w:rsidRDefault="00BA68A3" w:rsidP="00BA6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:rsidR="001C67AE" w:rsidRPr="001C67AE" w:rsidRDefault="001C67AE" w:rsidP="001C67A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432" w:rsidRPr="001C67AE" w:rsidRDefault="00AB4416" w:rsidP="00AB4416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23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24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432" w:rsidRPr="001C67AE">
        <w:rPr>
          <w:rFonts w:ascii="Arial" w:hAnsi="Arial" w:cs="Arial"/>
          <w:sz w:val="24"/>
          <w:szCs w:val="24"/>
        </w:rPr>
        <w:t>Istražujem</w:t>
      </w:r>
      <w:proofErr w:type="spellEnd"/>
      <w:r w:rsidR="006E4432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432" w:rsidRPr="001C67AE">
        <w:rPr>
          <w:rFonts w:ascii="Arial" w:hAnsi="Arial" w:cs="Arial"/>
          <w:sz w:val="24"/>
          <w:szCs w:val="24"/>
        </w:rPr>
        <w:t>vodu</w:t>
      </w:r>
      <w:proofErr w:type="spellEnd"/>
      <w:r w:rsidR="006E4432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432" w:rsidRPr="001C67AE">
        <w:rPr>
          <w:rFonts w:ascii="Arial" w:hAnsi="Arial" w:cs="Arial"/>
          <w:sz w:val="24"/>
          <w:szCs w:val="24"/>
        </w:rPr>
        <w:t>i</w:t>
      </w:r>
      <w:proofErr w:type="spellEnd"/>
      <w:r w:rsidR="006E4432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432" w:rsidRPr="001C67AE">
        <w:rPr>
          <w:rFonts w:ascii="Arial" w:hAnsi="Arial" w:cs="Arial"/>
          <w:sz w:val="24"/>
          <w:szCs w:val="24"/>
        </w:rPr>
        <w:t>svojstva</w:t>
      </w:r>
      <w:proofErr w:type="spellEnd"/>
      <w:r w:rsidR="006E4432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432" w:rsidRPr="001C67AE">
        <w:rPr>
          <w:rFonts w:ascii="Arial" w:hAnsi="Arial" w:cs="Arial"/>
          <w:sz w:val="24"/>
          <w:szCs w:val="24"/>
        </w:rPr>
        <w:t>vode</w:t>
      </w:r>
      <w:proofErr w:type="spellEnd"/>
      <w:r w:rsidR="006E4432" w:rsidRPr="001C67AE">
        <w:rPr>
          <w:rFonts w:ascii="Arial" w:hAnsi="Arial" w:cs="Arial"/>
          <w:sz w:val="24"/>
          <w:szCs w:val="24"/>
        </w:rPr>
        <w:t xml:space="preserve"> </w:t>
      </w:r>
    </w:p>
    <w:p w:rsidR="003C5B3D" w:rsidRPr="001C67AE" w:rsidRDefault="003C5B3D" w:rsidP="008A576F">
      <w:pPr>
        <w:rPr>
          <w:rFonts w:ascii="Arial" w:hAnsi="Arial" w:cs="Arial"/>
          <w:sz w:val="24"/>
          <w:szCs w:val="24"/>
        </w:rPr>
      </w:pPr>
    </w:p>
    <w:p w:rsidR="008A576F" w:rsidRPr="001C67AE" w:rsidRDefault="008A576F" w:rsidP="008A576F">
      <w:pPr>
        <w:rPr>
          <w:rFonts w:ascii="Arial" w:hAnsi="Arial" w:cs="Arial"/>
          <w:sz w:val="24"/>
          <w:szCs w:val="24"/>
        </w:rPr>
      </w:pPr>
      <w:proofErr w:type="gramStart"/>
      <w:r w:rsidRPr="001C67A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C67AE">
        <w:rPr>
          <w:rFonts w:ascii="Arial" w:hAnsi="Arial" w:cs="Arial"/>
          <w:sz w:val="24"/>
          <w:szCs w:val="24"/>
        </w:rPr>
        <w:t>današnje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pominja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azliči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vrs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voda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3C5B3D" w:rsidRPr="001C67AE" w:rsidRDefault="003C5B3D" w:rsidP="003C5B3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7"/>
        <w:gridCol w:w="3011"/>
        <w:gridCol w:w="3051"/>
      </w:tblGrid>
      <w:tr w:rsidR="0015523A" w:rsidRPr="001C67AE" w:rsidTr="009D087D">
        <w:tc>
          <w:tcPr>
            <w:tcW w:w="3005" w:type="dxa"/>
          </w:tcPr>
          <w:p w:rsidR="00BA68A3" w:rsidRPr="001C67AE" w:rsidRDefault="00BA68A3" w:rsidP="003C5B3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3C5B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155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68793" cy="1179195"/>
                  <wp:effectExtent l="0" t="0" r="3175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83" cy="11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A3" w:rsidRPr="001C67AE" w:rsidRDefault="00BA68A3" w:rsidP="003C5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:rsidR="00BA68A3" w:rsidRPr="001C67AE" w:rsidRDefault="00BA68A3" w:rsidP="003C5B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BA68A3" w:rsidP="0015523A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74209" cy="1330657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584" cy="133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A3" w:rsidRPr="001C67AE" w:rsidRDefault="00BA68A3" w:rsidP="003C5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A68A3" w:rsidRPr="001C67AE" w:rsidRDefault="00BA68A3" w:rsidP="003C5B3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3C5B3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A3" w:rsidRPr="001C67AE" w:rsidRDefault="0015523A" w:rsidP="0015523A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00129" cy="1194435"/>
                  <wp:effectExtent l="0" t="0" r="0" b="5715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lika 4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23421" cy="120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A3" w:rsidRPr="001C67AE" w:rsidRDefault="00BA68A3" w:rsidP="00BA68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68A3" w:rsidRPr="001C67AE" w:rsidRDefault="00BA68A3" w:rsidP="003C5B3D">
      <w:pPr>
        <w:rPr>
          <w:rFonts w:ascii="Arial" w:hAnsi="Arial" w:cs="Arial"/>
          <w:sz w:val="24"/>
          <w:szCs w:val="24"/>
        </w:rPr>
      </w:pPr>
    </w:p>
    <w:p w:rsidR="00AB4416" w:rsidRPr="001C67AE" w:rsidRDefault="00AB4416" w:rsidP="00AB4416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Označ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tablic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plus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minus </w:t>
      </w:r>
      <w:proofErr w:type="spellStart"/>
      <w:r w:rsidRPr="001C67AE">
        <w:rPr>
          <w:rFonts w:ascii="Arial" w:hAnsi="Arial" w:cs="Arial"/>
          <w:sz w:val="24"/>
          <w:szCs w:val="24"/>
        </w:rPr>
        <w:t>z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vo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dgovor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3C5B3D" w:rsidRPr="001C67AE" w:rsidRDefault="003C5B3D" w:rsidP="003C5B3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3C5B3D" w:rsidRPr="001C67AE" w:rsidTr="00273A63">
        <w:tc>
          <w:tcPr>
            <w:tcW w:w="2254" w:type="dxa"/>
            <w:tcBorders>
              <w:top w:val="nil"/>
              <w:left w:val="nil"/>
            </w:tcBorders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2254" w:type="dxa"/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2254" w:type="dxa"/>
          </w:tcPr>
          <w:p w:rsidR="003C5B3D" w:rsidRPr="001C67AE" w:rsidRDefault="00AB4416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POKUŠAT</w:t>
            </w:r>
            <w:r w:rsidR="003C5B3D" w:rsidRPr="001C67AE">
              <w:rPr>
                <w:rFonts w:ascii="Arial" w:hAnsi="Arial" w:cs="Arial"/>
                <w:sz w:val="24"/>
                <w:szCs w:val="24"/>
              </w:rPr>
              <w:t xml:space="preserve"> ĆU</w:t>
            </w:r>
          </w:p>
        </w:tc>
      </w:tr>
      <w:tr w:rsidR="003C5B3D" w:rsidRPr="001C67AE" w:rsidTr="00B653BE">
        <w:tc>
          <w:tcPr>
            <w:tcW w:w="2254" w:type="dxa"/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ožeš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osta</w:t>
            </w:r>
            <w:r w:rsidR="00AB4416" w:rsidRPr="001C67AE">
              <w:rPr>
                <w:rFonts w:ascii="Arial" w:hAnsi="Arial" w:cs="Arial"/>
                <w:sz w:val="24"/>
                <w:szCs w:val="24"/>
              </w:rPr>
              <w:t>lno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nabrojati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po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pet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voda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stajaćica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AB4416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4416" w:rsidRPr="001C67AE">
              <w:rPr>
                <w:rFonts w:ascii="Arial" w:hAnsi="Arial" w:cs="Arial"/>
                <w:sz w:val="24"/>
                <w:szCs w:val="24"/>
              </w:rPr>
              <w:t>tekuć</w:t>
            </w:r>
            <w:r w:rsidRPr="001C67AE">
              <w:rPr>
                <w:rFonts w:ascii="Arial" w:hAnsi="Arial" w:cs="Arial"/>
                <w:sz w:val="24"/>
                <w:szCs w:val="24"/>
              </w:rPr>
              <w:t>ic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3D" w:rsidRPr="001C67AE" w:rsidTr="00B653BE">
        <w:tc>
          <w:tcPr>
            <w:tcW w:w="2254" w:type="dxa"/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ožeš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smisli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ak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okaza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vrdoć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od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vo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omaćinstv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3C5B3D" w:rsidRPr="001C67AE" w:rsidRDefault="003C5B3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B3D" w:rsidRPr="001C67AE" w:rsidRDefault="003C5B3D" w:rsidP="003C5B3D">
      <w:pPr>
        <w:rPr>
          <w:rFonts w:ascii="Arial" w:hAnsi="Arial" w:cs="Arial"/>
          <w:sz w:val="24"/>
          <w:szCs w:val="24"/>
        </w:rPr>
      </w:pPr>
    </w:p>
    <w:p w:rsidR="006E4432" w:rsidRPr="001C67AE" w:rsidRDefault="006E4432" w:rsidP="00BB58AC">
      <w:pPr>
        <w:rPr>
          <w:rFonts w:ascii="Arial" w:hAnsi="Arial" w:cs="Arial"/>
          <w:sz w:val="24"/>
          <w:szCs w:val="24"/>
        </w:rPr>
      </w:pP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</w:p>
    <w:p w:rsidR="00BB58AC" w:rsidRPr="001C67AE" w:rsidRDefault="00AB4416" w:rsidP="00AB4416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25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26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Kako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živjeti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vod</w:t>
      </w:r>
      <w:r w:rsidR="00013313" w:rsidRPr="001C67AE">
        <w:rPr>
          <w:rFonts w:ascii="Arial" w:hAnsi="Arial" w:cs="Arial"/>
          <w:sz w:val="24"/>
          <w:szCs w:val="24"/>
        </w:rPr>
        <w:t>i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  <w:proofErr w:type="gramStart"/>
      <w:r w:rsidRPr="001C67A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C67AE">
        <w:rPr>
          <w:rFonts w:ascii="Arial" w:hAnsi="Arial" w:cs="Arial"/>
          <w:sz w:val="24"/>
          <w:szCs w:val="24"/>
        </w:rPr>
        <w:t>današnje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govori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678CB" w:rsidRPr="001C67AE">
        <w:rPr>
          <w:rFonts w:ascii="Arial" w:hAnsi="Arial" w:cs="Arial"/>
          <w:sz w:val="24"/>
          <w:szCs w:val="24"/>
        </w:rPr>
        <w:t>prilagodbama</w:t>
      </w:r>
      <w:proofErr w:type="spellEnd"/>
      <w:r w:rsidR="005678CB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8CB" w:rsidRPr="001C67AE">
        <w:rPr>
          <w:rFonts w:ascii="Arial" w:hAnsi="Arial" w:cs="Arial"/>
          <w:sz w:val="24"/>
          <w:szCs w:val="24"/>
        </w:rPr>
        <w:t>organizama</w:t>
      </w:r>
      <w:proofErr w:type="spellEnd"/>
      <w:r w:rsidR="005678CB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8CB" w:rsidRPr="001C67AE">
        <w:rPr>
          <w:rFonts w:ascii="Arial" w:hAnsi="Arial" w:cs="Arial"/>
          <w:sz w:val="24"/>
          <w:szCs w:val="24"/>
        </w:rPr>
        <w:t>životu</w:t>
      </w:r>
      <w:proofErr w:type="spellEnd"/>
      <w:r w:rsidR="005678CB"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678CB" w:rsidRPr="001C67AE">
        <w:rPr>
          <w:rFonts w:ascii="Arial" w:hAnsi="Arial" w:cs="Arial"/>
          <w:sz w:val="24"/>
          <w:szCs w:val="24"/>
        </w:rPr>
        <w:t>vodi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Nacrta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="005678CB" w:rsidRPr="001C67AE">
        <w:rPr>
          <w:rFonts w:ascii="Arial" w:hAnsi="Arial" w:cs="Arial"/>
          <w:sz w:val="24"/>
          <w:szCs w:val="24"/>
        </w:rPr>
        <w:t>slatkovodna</w:t>
      </w:r>
      <w:proofErr w:type="spellEnd"/>
      <w:r w:rsidR="00B653BE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653BE" w:rsidRPr="001C67AE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="00B653BE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8CB" w:rsidRPr="001C67AE">
        <w:rPr>
          <w:rFonts w:ascii="Arial" w:hAnsi="Arial" w:cs="Arial"/>
          <w:sz w:val="24"/>
          <w:szCs w:val="24"/>
        </w:rPr>
        <w:t>morsk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rganizm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koj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C67AE">
        <w:rPr>
          <w:rFonts w:ascii="Arial" w:hAnsi="Arial" w:cs="Arial"/>
          <w:sz w:val="24"/>
          <w:szCs w:val="24"/>
        </w:rPr>
        <w:t>samostaln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kreću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Nacrta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dv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latkovodna</w:t>
      </w:r>
      <w:proofErr w:type="spellEnd"/>
      <w:r w:rsidR="00B653BE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653BE" w:rsidRPr="001C67AE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="00B653BE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morska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organizma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koj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C67AE">
        <w:rPr>
          <w:rFonts w:ascii="Arial" w:hAnsi="Arial" w:cs="Arial"/>
          <w:sz w:val="24"/>
          <w:szCs w:val="24"/>
        </w:rPr>
        <w:t>kreć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trujanjim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vode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Nacrta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jedan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slatkovodni</w:t>
      </w:r>
      <w:proofErr w:type="spellEnd"/>
      <w:r w:rsidR="00B653BE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653BE" w:rsidRPr="001C67AE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="00B653BE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morski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organizam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koji</w:t>
      </w:r>
      <w:proofErr w:type="spellEnd"/>
      <w:r w:rsidR="00AB4416" w:rsidRPr="001C67AE">
        <w:rPr>
          <w:rFonts w:ascii="Arial" w:hAnsi="Arial" w:cs="Arial"/>
          <w:sz w:val="24"/>
          <w:szCs w:val="24"/>
        </w:rPr>
        <w:t xml:space="preserve"> se ne </w:t>
      </w:r>
      <w:proofErr w:type="spellStart"/>
      <w:r w:rsidR="00AB4416" w:rsidRPr="001C67AE">
        <w:rPr>
          <w:rFonts w:ascii="Arial" w:hAnsi="Arial" w:cs="Arial"/>
          <w:sz w:val="24"/>
          <w:szCs w:val="24"/>
        </w:rPr>
        <w:t>kreće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013313" w:rsidRPr="001C67AE" w:rsidRDefault="00013313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5678CB" w:rsidRPr="001C67AE" w:rsidRDefault="005678CB" w:rsidP="00BB58AC">
      <w:pPr>
        <w:rPr>
          <w:rFonts w:ascii="Arial" w:hAnsi="Arial" w:cs="Arial"/>
          <w:sz w:val="24"/>
          <w:szCs w:val="24"/>
        </w:rPr>
      </w:pPr>
    </w:p>
    <w:p w:rsidR="00BB58AC" w:rsidRPr="001C67AE" w:rsidRDefault="00AB4416" w:rsidP="00AB4416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27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28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Živa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bića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su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građena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od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stanica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</w:p>
    <w:p w:rsidR="00BB58AC" w:rsidRPr="001C67AE" w:rsidRDefault="00BB58AC" w:rsidP="00BB58AC">
      <w:pPr>
        <w:rPr>
          <w:rFonts w:ascii="Arial" w:hAnsi="Arial" w:cs="Arial"/>
          <w:sz w:val="24"/>
          <w:szCs w:val="24"/>
        </w:rPr>
      </w:pPr>
    </w:p>
    <w:p w:rsidR="00AB4416" w:rsidRPr="001C67AE" w:rsidRDefault="00AB4416" w:rsidP="00AB4416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Označ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tablic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plus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minus </w:t>
      </w:r>
      <w:proofErr w:type="spellStart"/>
      <w:r w:rsidRPr="001C67AE">
        <w:rPr>
          <w:rFonts w:ascii="Arial" w:hAnsi="Arial" w:cs="Arial"/>
          <w:sz w:val="24"/>
          <w:szCs w:val="24"/>
        </w:rPr>
        <w:t>z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vo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dgovor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E07608" w:rsidRPr="001C67AE" w:rsidRDefault="00E07608" w:rsidP="00BB58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74"/>
        <w:gridCol w:w="2346"/>
        <w:gridCol w:w="2376"/>
        <w:gridCol w:w="2346"/>
      </w:tblGrid>
      <w:tr w:rsidR="00E04C3B" w:rsidRPr="001C67AE" w:rsidTr="00CF2EBA">
        <w:tc>
          <w:tcPr>
            <w:tcW w:w="2254" w:type="dxa"/>
            <w:tcBorders>
              <w:top w:val="nil"/>
              <w:left w:val="nil"/>
            </w:tcBorders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4C3B" w:rsidP="00BB58AC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0010" cy="1350010"/>
                  <wp:effectExtent l="0" t="0" r="2540" b="254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lika 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1600" cy="137160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0010" cy="1350010"/>
                  <wp:effectExtent l="0" t="0" r="2540" b="254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3B" w:rsidRPr="001C67AE" w:rsidTr="00E07608"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izrađuje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ikroskopsk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reparat</w:t>
            </w:r>
            <w:proofErr w:type="spellEnd"/>
            <w:r w:rsidR="00794F28"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3B" w:rsidRPr="001C67AE" w:rsidTr="00E07608"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ronalazi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lik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idno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olju</w:t>
            </w:r>
            <w:proofErr w:type="spellEnd"/>
            <w:r w:rsidR="00794F28"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3B" w:rsidRPr="001C67AE" w:rsidTr="00E07608"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ijenja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ovećanj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ikroskopa</w:t>
            </w:r>
            <w:proofErr w:type="spellEnd"/>
            <w:r w:rsidR="00794F28"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3B" w:rsidRPr="001C67AE" w:rsidTr="00E07608"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ostal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crta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idim</w:t>
            </w:r>
            <w:proofErr w:type="spellEnd"/>
            <w:r w:rsidR="00794F28"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07608" w:rsidRPr="001C67AE" w:rsidRDefault="00E07608" w:rsidP="00BB58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7608" w:rsidRPr="001C67AE" w:rsidRDefault="00E07608" w:rsidP="00BB58AC">
      <w:pPr>
        <w:rPr>
          <w:rFonts w:ascii="Arial" w:hAnsi="Arial" w:cs="Arial"/>
          <w:sz w:val="24"/>
          <w:szCs w:val="24"/>
        </w:rPr>
      </w:pPr>
    </w:p>
    <w:p w:rsidR="00E07608" w:rsidRPr="001C67AE" w:rsidRDefault="00E07608" w:rsidP="00BB58AC">
      <w:pPr>
        <w:rPr>
          <w:rFonts w:ascii="Arial" w:hAnsi="Arial" w:cs="Arial"/>
          <w:sz w:val="24"/>
          <w:szCs w:val="24"/>
        </w:rPr>
      </w:pPr>
    </w:p>
    <w:p w:rsidR="00E07608" w:rsidRPr="001C67AE" w:rsidRDefault="00E07608" w:rsidP="00BB58AC">
      <w:pPr>
        <w:rPr>
          <w:rFonts w:ascii="Arial" w:hAnsi="Arial" w:cs="Arial"/>
          <w:sz w:val="24"/>
          <w:szCs w:val="24"/>
        </w:rPr>
      </w:pPr>
    </w:p>
    <w:p w:rsidR="00E07608" w:rsidRPr="001C67AE" w:rsidRDefault="00E07608" w:rsidP="00BB58AC">
      <w:pPr>
        <w:rPr>
          <w:rFonts w:ascii="Arial" w:hAnsi="Arial" w:cs="Arial"/>
          <w:sz w:val="24"/>
          <w:szCs w:val="24"/>
        </w:rPr>
      </w:pPr>
    </w:p>
    <w:p w:rsidR="00E07608" w:rsidRPr="001C67AE" w:rsidRDefault="00E07608" w:rsidP="00BB58AC">
      <w:pPr>
        <w:rPr>
          <w:rFonts w:ascii="Arial" w:hAnsi="Arial" w:cs="Arial"/>
          <w:sz w:val="24"/>
          <w:szCs w:val="24"/>
        </w:rPr>
      </w:pPr>
    </w:p>
    <w:p w:rsidR="00E07608" w:rsidRPr="001C67AE" w:rsidRDefault="00E07608" w:rsidP="00BB58AC">
      <w:pPr>
        <w:rPr>
          <w:rFonts w:ascii="Arial" w:hAnsi="Arial" w:cs="Arial"/>
          <w:sz w:val="24"/>
          <w:szCs w:val="24"/>
        </w:rPr>
      </w:pPr>
    </w:p>
    <w:p w:rsidR="00E07608" w:rsidRPr="001C67AE" w:rsidRDefault="00E07608" w:rsidP="00BB58AC">
      <w:pPr>
        <w:rPr>
          <w:rFonts w:ascii="Arial" w:hAnsi="Arial" w:cs="Arial"/>
          <w:sz w:val="24"/>
          <w:szCs w:val="24"/>
        </w:rPr>
      </w:pPr>
    </w:p>
    <w:p w:rsidR="00E07608" w:rsidRPr="001C67AE" w:rsidRDefault="00E07608" w:rsidP="00BB58AC">
      <w:pPr>
        <w:rPr>
          <w:rFonts w:ascii="Arial" w:hAnsi="Arial" w:cs="Arial"/>
          <w:sz w:val="24"/>
          <w:szCs w:val="24"/>
        </w:rPr>
      </w:pPr>
    </w:p>
    <w:p w:rsidR="00BB58AC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29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30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Gdje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su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dokazi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promjenjivosti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živih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AC" w:rsidRPr="001C67AE">
        <w:rPr>
          <w:rFonts w:ascii="Arial" w:hAnsi="Arial" w:cs="Arial"/>
          <w:sz w:val="24"/>
          <w:szCs w:val="24"/>
        </w:rPr>
        <w:t>bića</w:t>
      </w:r>
      <w:proofErr w:type="spellEnd"/>
      <w:r w:rsidR="00BB58AC" w:rsidRPr="001C67AE">
        <w:rPr>
          <w:rFonts w:ascii="Arial" w:hAnsi="Arial" w:cs="Arial"/>
          <w:sz w:val="24"/>
          <w:szCs w:val="24"/>
        </w:rPr>
        <w:t xml:space="preserve"> </w:t>
      </w:r>
    </w:p>
    <w:p w:rsidR="00BB58AC" w:rsidRPr="001C67AE" w:rsidRDefault="00BB58AC" w:rsidP="003A0CE4">
      <w:pPr>
        <w:rPr>
          <w:rFonts w:ascii="Arial" w:hAnsi="Arial" w:cs="Arial"/>
          <w:sz w:val="24"/>
          <w:szCs w:val="24"/>
        </w:rPr>
      </w:pPr>
    </w:p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 xml:space="preserve">Danas </w:t>
      </w:r>
      <w:proofErr w:type="spellStart"/>
      <w:r w:rsidRPr="001C67AE">
        <w:rPr>
          <w:rFonts w:ascii="Arial" w:hAnsi="Arial" w:cs="Arial"/>
          <w:sz w:val="24"/>
          <w:szCs w:val="24"/>
        </w:rPr>
        <w:t>s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76B85" w:rsidRPr="001C67A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076B85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satu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Prirode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azgovara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C67AE">
        <w:rPr>
          <w:rFonts w:ascii="Arial" w:hAnsi="Arial" w:cs="Arial"/>
          <w:sz w:val="24"/>
          <w:szCs w:val="24"/>
        </w:rPr>
        <w:t>naseljavanj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kopn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67AE">
        <w:rPr>
          <w:rFonts w:ascii="Arial" w:hAnsi="Arial" w:cs="Arial"/>
          <w:sz w:val="24"/>
          <w:szCs w:val="24"/>
        </w:rPr>
        <w:t>ozonsko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motač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67AE">
        <w:rPr>
          <w:rFonts w:ascii="Arial" w:hAnsi="Arial" w:cs="Arial"/>
          <w:sz w:val="24"/>
          <w:szCs w:val="24"/>
        </w:rPr>
        <w:t>fosilim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67AE">
        <w:rPr>
          <w:rFonts w:ascii="Arial" w:hAnsi="Arial" w:cs="Arial"/>
          <w:sz w:val="24"/>
          <w:szCs w:val="24"/>
        </w:rPr>
        <w:t>evoluciji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</w:p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Št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naučio</w:t>
      </w:r>
      <w:proofErr w:type="spellEnd"/>
      <w:r w:rsidRPr="001C67AE">
        <w:rPr>
          <w:rFonts w:ascii="Arial" w:hAnsi="Arial" w:cs="Arial"/>
          <w:sz w:val="24"/>
          <w:szCs w:val="24"/>
        </w:rPr>
        <w:t>/</w:t>
      </w:r>
      <w:proofErr w:type="spellStart"/>
      <w:r w:rsidRPr="001C67AE">
        <w:rPr>
          <w:rFonts w:ascii="Arial" w:hAnsi="Arial" w:cs="Arial"/>
          <w:sz w:val="24"/>
          <w:szCs w:val="24"/>
        </w:rPr>
        <w:t>naučil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anašnje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>?</w:t>
      </w:r>
    </w:p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</w:p>
    <w:p w:rsidR="00076B85" w:rsidRPr="001C67AE" w:rsidRDefault="00B653BE" w:rsidP="009868B7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</w:t>
      </w:r>
    </w:p>
    <w:p w:rsidR="00076B85" w:rsidRPr="001C67AE" w:rsidRDefault="00B653BE" w:rsidP="009868B7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</w:t>
      </w:r>
    </w:p>
    <w:p w:rsidR="00B653BE" w:rsidRPr="001C67AE" w:rsidRDefault="00B653BE" w:rsidP="00B653BE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</w:t>
      </w:r>
    </w:p>
    <w:p w:rsidR="00B653BE" w:rsidRPr="001C67AE" w:rsidRDefault="00B653BE" w:rsidP="009868B7">
      <w:pPr>
        <w:rPr>
          <w:rFonts w:ascii="Arial" w:hAnsi="Arial" w:cs="Arial"/>
          <w:sz w:val="24"/>
          <w:szCs w:val="24"/>
        </w:rPr>
      </w:pPr>
    </w:p>
    <w:p w:rsidR="00076B85" w:rsidRPr="001C67AE" w:rsidRDefault="00076B85" w:rsidP="009868B7">
      <w:pPr>
        <w:rPr>
          <w:rFonts w:ascii="Arial" w:hAnsi="Arial" w:cs="Arial"/>
          <w:sz w:val="24"/>
          <w:szCs w:val="24"/>
        </w:rPr>
      </w:pPr>
    </w:p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Koli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t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C67AE">
        <w:rPr>
          <w:rFonts w:ascii="Arial" w:hAnsi="Arial" w:cs="Arial"/>
          <w:sz w:val="24"/>
          <w:szCs w:val="24"/>
        </w:rPr>
        <w:t>svidi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anašnj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at?</w:t>
      </w:r>
      <w:r w:rsidR="00B653BE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94F28" w:rsidRPr="001C67AE">
        <w:rPr>
          <w:rFonts w:ascii="Arial" w:hAnsi="Arial" w:cs="Arial"/>
          <w:sz w:val="24"/>
          <w:szCs w:val="24"/>
        </w:rPr>
        <w:t>Oboji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svoj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emotikon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076B85" w:rsidRPr="001C67AE" w:rsidTr="00076B85">
        <w:tc>
          <w:tcPr>
            <w:tcW w:w="9016" w:type="dxa"/>
          </w:tcPr>
          <w:p w:rsidR="00076B85" w:rsidRPr="001C67AE" w:rsidRDefault="00076B85" w:rsidP="00076B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5448300" cy="272415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lika 3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</w:p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9868B7" w:rsidRPr="001C67AE" w:rsidTr="00273A63">
        <w:tc>
          <w:tcPr>
            <w:tcW w:w="9016" w:type="dxa"/>
          </w:tcPr>
          <w:p w:rsidR="009868B7" w:rsidRPr="001C67AE" w:rsidRDefault="009868B7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</w:p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</w:p>
    <w:p w:rsidR="009868B7" w:rsidRPr="001C67AE" w:rsidRDefault="009868B7" w:rsidP="009868B7">
      <w:pPr>
        <w:rPr>
          <w:rFonts w:ascii="Arial" w:hAnsi="Arial" w:cs="Arial"/>
          <w:sz w:val="24"/>
          <w:szCs w:val="24"/>
        </w:rPr>
      </w:pPr>
    </w:p>
    <w:p w:rsidR="00BB58AC" w:rsidRPr="001C67AE" w:rsidRDefault="00BB58AC" w:rsidP="003A0CE4">
      <w:pPr>
        <w:rPr>
          <w:rFonts w:ascii="Arial" w:hAnsi="Arial" w:cs="Arial"/>
          <w:sz w:val="24"/>
          <w:szCs w:val="24"/>
        </w:rPr>
      </w:pPr>
    </w:p>
    <w:p w:rsidR="00794F28" w:rsidRPr="001C67AE" w:rsidRDefault="00794F28" w:rsidP="003A0CE4">
      <w:pPr>
        <w:rPr>
          <w:rFonts w:ascii="Arial" w:hAnsi="Arial" w:cs="Arial"/>
          <w:sz w:val="24"/>
          <w:szCs w:val="24"/>
        </w:rPr>
      </w:pPr>
    </w:p>
    <w:p w:rsidR="00076B85" w:rsidRPr="001C67AE" w:rsidRDefault="00076B85" w:rsidP="003A0CE4">
      <w:pPr>
        <w:rPr>
          <w:rFonts w:ascii="Arial" w:hAnsi="Arial" w:cs="Arial"/>
          <w:sz w:val="24"/>
          <w:szCs w:val="24"/>
        </w:rPr>
      </w:pPr>
    </w:p>
    <w:p w:rsidR="00076B85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31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32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Koja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su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svojstva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zraka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</w:t>
      </w:r>
    </w:p>
    <w:p w:rsidR="00076B85" w:rsidRPr="001C67AE" w:rsidRDefault="00076B85" w:rsidP="003A0CE4">
      <w:pPr>
        <w:rPr>
          <w:rFonts w:ascii="Arial" w:hAnsi="Arial" w:cs="Arial"/>
          <w:sz w:val="24"/>
          <w:szCs w:val="24"/>
        </w:rPr>
      </w:pPr>
    </w:p>
    <w:p w:rsidR="00C86D6D" w:rsidRPr="001C67AE" w:rsidRDefault="00C86D6D" w:rsidP="003A0CE4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 xml:space="preserve">Danas </w:t>
      </w:r>
      <w:proofErr w:type="spellStart"/>
      <w:r w:rsidRPr="001C67AE">
        <w:rPr>
          <w:rFonts w:ascii="Arial" w:hAnsi="Arial" w:cs="Arial"/>
          <w:sz w:val="24"/>
          <w:szCs w:val="24"/>
        </w:rPr>
        <w:t>s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ove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nekoli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straživanja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59"/>
      </w:tblGrid>
      <w:tr w:rsidR="009D087D" w:rsidRPr="001C67AE" w:rsidTr="009D087D">
        <w:tc>
          <w:tcPr>
            <w:tcW w:w="9016" w:type="dxa"/>
          </w:tcPr>
          <w:p w:rsidR="009D087D" w:rsidRPr="001C67AE" w:rsidRDefault="009D087D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5524500" cy="2762250"/>
                  <wp:effectExtent l="0" t="0" r="0" b="0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lika 4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87D" w:rsidRPr="001C67AE" w:rsidRDefault="009D087D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87D" w:rsidRPr="001C67AE" w:rsidTr="009D087D">
        <w:tc>
          <w:tcPr>
            <w:tcW w:w="9016" w:type="dxa"/>
          </w:tcPr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nas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sobi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vidjel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87D" w:rsidRPr="001C67AE" w:rsidTr="009D087D">
        <w:tc>
          <w:tcPr>
            <w:tcW w:w="9016" w:type="dxa"/>
          </w:tcPr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vidjel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9D087D" w:rsidRPr="001C67AE" w:rsidRDefault="009D087D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9D087D" w:rsidRPr="001C67AE" w:rsidRDefault="009D087D" w:rsidP="009D08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D6D" w:rsidRPr="001C67AE" w:rsidRDefault="00C86D6D" w:rsidP="003A0CE4">
      <w:pPr>
        <w:rPr>
          <w:rFonts w:ascii="Arial" w:hAnsi="Arial" w:cs="Arial"/>
          <w:sz w:val="24"/>
          <w:szCs w:val="24"/>
        </w:rPr>
      </w:pPr>
    </w:p>
    <w:p w:rsidR="00C86D6D" w:rsidRPr="001C67AE" w:rsidRDefault="00C86D6D" w:rsidP="003A0CE4">
      <w:pPr>
        <w:rPr>
          <w:rFonts w:ascii="Arial" w:hAnsi="Arial" w:cs="Arial"/>
          <w:sz w:val="24"/>
          <w:szCs w:val="24"/>
        </w:rPr>
      </w:pPr>
    </w:p>
    <w:p w:rsidR="00C86D6D" w:rsidRPr="001C67AE" w:rsidRDefault="00C86D6D" w:rsidP="003A0CE4">
      <w:pPr>
        <w:rPr>
          <w:rFonts w:ascii="Arial" w:hAnsi="Arial" w:cs="Arial"/>
          <w:sz w:val="24"/>
          <w:szCs w:val="24"/>
        </w:rPr>
      </w:pPr>
    </w:p>
    <w:p w:rsidR="00794F28" w:rsidRPr="001C67AE" w:rsidRDefault="00794F28" w:rsidP="003A0CE4">
      <w:pPr>
        <w:rPr>
          <w:rFonts w:ascii="Arial" w:hAnsi="Arial" w:cs="Arial"/>
          <w:sz w:val="24"/>
          <w:szCs w:val="24"/>
        </w:rPr>
      </w:pPr>
    </w:p>
    <w:p w:rsidR="00794F28" w:rsidRPr="001C67AE" w:rsidRDefault="00794F28" w:rsidP="003A0CE4">
      <w:pPr>
        <w:rPr>
          <w:rFonts w:ascii="Arial" w:hAnsi="Arial" w:cs="Arial"/>
          <w:sz w:val="24"/>
          <w:szCs w:val="24"/>
        </w:rPr>
      </w:pPr>
    </w:p>
    <w:p w:rsidR="00794F28" w:rsidRPr="001C67AE" w:rsidRDefault="00794F28" w:rsidP="003A0CE4">
      <w:pPr>
        <w:rPr>
          <w:rFonts w:ascii="Arial" w:hAnsi="Arial" w:cs="Arial"/>
          <w:sz w:val="24"/>
          <w:szCs w:val="24"/>
        </w:rPr>
      </w:pPr>
    </w:p>
    <w:p w:rsidR="00076B85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33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mjes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linov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465"/>
      </w:tblGrid>
      <w:tr w:rsidR="00DA7580" w:rsidRPr="001C67AE" w:rsidTr="00DA7580">
        <w:tc>
          <w:tcPr>
            <w:tcW w:w="4508" w:type="dxa"/>
          </w:tcPr>
          <w:p w:rsidR="00DA7580" w:rsidRPr="001C67AE" w:rsidRDefault="00DA7580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DA7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892902" cy="1928495"/>
                  <wp:effectExtent l="0" t="0" r="3175" b="0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lika 5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627" cy="193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580" w:rsidRPr="001C67AE" w:rsidRDefault="00DA7580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A7580" w:rsidRPr="001C67AE" w:rsidRDefault="00DA7580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 xml:space="preserve">U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ednoj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v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rečenic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št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nas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rirod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DA7580" w:rsidRPr="001C67AE" w:rsidRDefault="00DA7580" w:rsidP="00DA758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7580" w:rsidRPr="001C67AE" w:rsidRDefault="00DA7580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7AC0" w:rsidRPr="001C67AE" w:rsidRDefault="00447AC0" w:rsidP="003A0CE4">
      <w:pPr>
        <w:rPr>
          <w:rFonts w:ascii="Arial" w:hAnsi="Arial" w:cs="Arial"/>
          <w:sz w:val="24"/>
          <w:szCs w:val="24"/>
        </w:rPr>
      </w:pPr>
    </w:p>
    <w:p w:rsidR="00447AC0" w:rsidRPr="001C67AE" w:rsidRDefault="00447AC0" w:rsidP="003A0CE4">
      <w:pPr>
        <w:rPr>
          <w:rFonts w:ascii="Arial" w:hAnsi="Arial" w:cs="Arial"/>
          <w:sz w:val="24"/>
          <w:szCs w:val="24"/>
        </w:rPr>
      </w:pPr>
    </w:p>
    <w:p w:rsidR="00447AC0" w:rsidRPr="001C67AE" w:rsidRDefault="00447AC0" w:rsidP="003A0CE4">
      <w:pPr>
        <w:rPr>
          <w:rFonts w:ascii="Arial" w:hAnsi="Arial" w:cs="Arial"/>
          <w:sz w:val="24"/>
          <w:szCs w:val="24"/>
        </w:rPr>
      </w:pPr>
    </w:p>
    <w:p w:rsidR="00447AC0" w:rsidRPr="001C67AE" w:rsidRDefault="00447AC0" w:rsidP="003A0CE4">
      <w:pPr>
        <w:rPr>
          <w:rFonts w:ascii="Arial" w:hAnsi="Arial" w:cs="Arial"/>
          <w:sz w:val="24"/>
          <w:szCs w:val="24"/>
        </w:rPr>
      </w:pPr>
    </w:p>
    <w:p w:rsidR="00447AC0" w:rsidRPr="001C67AE" w:rsidRDefault="00447AC0" w:rsidP="003A0CE4">
      <w:pPr>
        <w:rPr>
          <w:rFonts w:ascii="Arial" w:hAnsi="Arial" w:cs="Arial"/>
          <w:sz w:val="24"/>
          <w:szCs w:val="24"/>
        </w:rPr>
      </w:pPr>
    </w:p>
    <w:p w:rsidR="00447AC0" w:rsidRPr="001C67AE" w:rsidRDefault="00447AC0" w:rsidP="003A0CE4">
      <w:pPr>
        <w:rPr>
          <w:rFonts w:ascii="Arial" w:hAnsi="Arial" w:cs="Arial"/>
          <w:sz w:val="24"/>
          <w:szCs w:val="24"/>
        </w:rPr>
      </w:pPr>
    </w:p>
    <w:p w:rsidR="00B653BE" w:rsidRPr="001C67AE" w:rsidRDefault="00B653BE" w:rsidP="003A0CE4">
      <w:pPr>
        <w:rPr>
          <w:rFonts w:ascii="Arial" w:hAnsi="Arial" w:cs="Arial"/>
          <w:sz w:val="24"/>
          <w:szCs w:val="24"/>
        </w:rPr>
      </w:pPr>
    </w:p>
    <w:p w:rsidR="00DA7580" w:rsidRPr="001C67AE" w:rsidRDefault="00DA7580" w:rsidP="003A0CE4">
      <w:pPr>
        <w:rPr>
          <w:rFonts w:ascii="Arial" w:hAnsi="Arial" w:cs="Arial"/>
          <w:sz w:val="24"/>
          <w:szCs w:val="24"/>
        </w:rPr>
      </w:pPr>
    </w:p>
    <w:p w:rsidR="00DA7580" w:rsidRPr="001C67AE" w:rsidRDefault="00DA7580" w:rsidP="003A0CE4">
      <w:pPr>
        <w:rPr>
          <w:rFonts w:ascii="Arial" w:hAnsi="Arial" w:cs="Arial"/>
          <w:sz w:val="24"/>
          <w:szCs w:val="24"/>
        </w:rPr>
      </w:pPr>
    </w:p>
    <w:p w:rsidR="00DA7580" w:rsidRPr="001C67AE" w:rsidRDefault="00DA7580" w:rsidP="003A0CE4">
      <w:pPr>
        <w:rPr>
          <w:rFonts w:ascii="Arial" w:hAnsi="Arial" w:cs="Arial"/>
          <w:sz w:val="24"/>
          <w:szCs w:val="24"/>
        </w:rPr>
      </w:pPr>
    </w:p>
    <w:p w:rsidR="00DA7580" w:rsidRPr="001C67AE" w:rsidRDefault="00DA7580" w:rsidP="003A0CE4">
      <w:pPr>
        <w:rPr>
          <w:rFonts w:ascii="Arial" w:hAnsi="Arial" w:cs="Arial"/>
          <w:sz w:val="24"/>
          <w:szCs w:val="24"/>
        </w:rPr>
      </w:pPr>
    </w:p>
    <w:p w:rsidR="00DA7580" w:rsidRPr="001C67AE" w:rsidRDefault="00DA7580" w:rsidP="003A0CE4">
      <w:pPr>
        <w:rPr>
          <w:rFonts w:ascii="Arial" w:hAnsi="Arial" w:cs="Arial"/>
          <w:sz w:val="24"/>
          <w:szCs w:val="24"/>
        </w:rPr>
      </w:pPr>
    </w:p>
    <w:p w:rsidR="00DA7580" w:rsidRPr="001C67AE" w:rsidRDefault="00DA7580" w:rsidP="003A0CE4">
      <w:pPr>
        <w:rPr>
          <w:rFonts w:ascii="Arial" w:hAnsi="Arial" w:cs="Arial"/>
          <w:sz w:val="24"/>
          <w:szCs w:val="24"/>
        </w:rPr>
      </w:pPr>
    </w:p>
    <w:p w:rsidR="00DA7580" w:rsidRDefault="00DA7580" w:rsidP="003A0CE4">
      <w:pPr>
        <w:rPr>
          <w:rFonts w:ascii="Arial" w:hAnsi="Arial" w:cs="Arial"/>
          <w:sz w:val="24"/>
          <w:szCs w:val="24"/>
        </w:rPr>
      </w:pPr>
    </w:p>
    <w:p w:rsidR="001C67AE" w:rsidRDefault="001C67AE" w:rsidP="003A0CE4">
      <w:pPr>
        <w:rPr>
          <w:rFonts w:ascii="Arial" w:hAnsi="Arial" w:cs="Arial"/>
          <w:sz w:val="24"/>
          <w:szCs w:val="24"/>
        </w:rPr>
      </w:pPr>
    </w:p>
    <w:p w:rsidR="001C67AE" w:rsidRDefault="001C67AE" w:rsidP="003A0CE4">
      <w:pPr>
        <w:rPr>
          <w:rFonts w:ascii="Arial" w:hAnsi="Arial" w:cs="Arial"/>
          <w:sz w:val="24"/>
          <w:szCs w:val="24"/>
        </w:rPr>
      </w:pPr>
    </w:p>
    <w:p w:rsidR="001C67AE" w:rsidRPr="001C67AE" w:rsidRDefault="001C67AE" w:rsidP="003A0CE4">
      <w:pPr>
        <w:rPr>
          <w:rFonts w:ascii="Arial" w:hAnsi="Arial" w:cs="Arial"/>
          <w:sz w:val="24"/>
          <w:szCs w:val="24"/>
        </w:rPr>
      </w:pPr>
    </w:p>
    <w:p w:rsidR="00DA7580" w:rsidRPr="001C67AE" w:rsidRDefault="00DA7580" w:rsidP="003A0CE4">
      <w:pPr>
        <w:rPr>
          <w:rFonts w:ascii="Arial" w:hAnsi="Arial" w:cs="Arial"/>
          <w:sz w:val="24"/>
          <w:szCs w:val="24"/>
        </w:rPr>
      </w:pPr>
    </w:p>
    <w:p w:rsidR="00076B85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34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Pogled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u </w:t>
      </w:r>
    </w:p>
    <w:p w:rsidR="00447AC0" w:rsidRPr="001C67AE" w:rsidRDefault="00447AC0" w:rsidP="00447AC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5"/>
        <w:gridCol w:w="4767"/>
      </w:tblGrid>
      <w:tr w:rsidR="009D2E7F" w:rsidRPr="001C67AE" w:rsidTr="009D2E7F">
        <w:tc>
          <w:tcPr>
            <w:tcW w:w="4508" w:type="dxa"/>
          </w:tcPr>
          <w:p w:rsidR="00447AC0" w:rsidRPr="001C67AE" w:rsidRDefault="00447AC0" w:rsidP="00447AC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AC0" w:rsidRPr="001C67AE" w:rsidRDefault="00AE2902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633006" cy="2727814"/>
                  <wp:effectExtent l="0" t="0" r="0" b="0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lika 5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937" cy="275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AC0" w:rsidRPr="001C67AE" w:rsidRDefault="00447AC0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47AC0" w:rsidRPr="001C67AE" w:rsidRDefault="00447AC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tri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var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nas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447AC0" w:rsidRPr="001C67AE" w:rsidRDefault="00447AC0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E7F" w:rsidRPr="001C67AE" w:rsidTr="009D2E7F">
        <w:tc>
          <w:tcPr>
            <w:tcW w:w="4508" w:type="dxa"/>
          </w:tcPr>
          <w:p w:rsidR="00447AC0" w:rsidRPr="001C67AE" w:rsidRDefault="00447AC0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7AC0" w:rsidRPr="001C67AE" w:rsidRDefault="00AE2902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60441" cy="2238233"/>
                  <wp:effectExtent l="0" t="0" r="0" b="0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lika 5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22" cy="226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AC0" w:rsidRPr="001C67AE" w:rsidRDefault="00447AC0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447AC0" w:rsidRPr="001C67AE" w:rsidRDefault="00447AC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AC0" w:rsidRPr="001C67AE" w:rsidRDefault="00447AC0" w:rsidP="00273A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v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var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4F28" w:rsidRPr="001C67AE">
              <w:rPr>
                <w:rFonts w:ascii="Arial" w:hAnsi="Arial" w:cs="Arial"/>
                <w:sz w:val="24"/>
                <w:szCs w:val="24"/>
              </w:rPr>
              <w:t>zanimljiv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iz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ekc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7AC0" w:rsidRPr="001C67AE" w:rsidRDefault="00447AC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47AC0" w:rsidRPr="001C67AE" w:rsidRDefault="00B653BE" w:rsidP="00B653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  <w:tr w:rsidR="009D2E7F" w:rsidRPr="001C67AE" w:rsidTr="009D2E7F">
        <w:tc>
          <w:tcPr>
            <w:tcW w:w="4508" w:type="dxa"/>
          </w:tcPr>
          <w:p w:rsidR="00447AC0" w:rsidRPr="001C67AE" w:rsidRDefault="00447AC0" w:rsidP="00273A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7AC0" w:rsidRPr="001C67AE" w:rsidRDefault="00AE2902" w:rsidP="00273A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67AE">
              <w:rPr>
                <w:rFonts w:ascii="Arial" w:hAnsi="Arial" w:cs="Arial"/>
                <w:b/>
                <w:bCs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55053" cy="2129051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lika 5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41" cy="215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AC0" w:rsidRPr="001C67AE" w:rsidRDefault="00447AC0" w:rsidP="00273A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:rsidR="00447AC0" w:rsidRPr="001C67AE" w:rsidRDefault="00447AC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902" w:rsidRPr="001C67AE" w:rsidRDefault="00AE2902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902" w:rsidRPr="001C67AE" w:rsidRDefault="00AE2902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AC0" w:rsidRPr="001C67AE" w:rsidRDefault="00447AC0" w:rsidP="00273A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ed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itan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oš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uvijek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asn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7AC0" w:rsidRPr="001C67AE" w:rsidRDefault="00447AC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AC0" w:rsidRPr="001C67AE" w:rsidRDefault="00447AC0" w:rsidP="00B653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6B85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35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36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Kako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živjeti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76B85" w:rsidRPr="001C67AE">
        <w:rPr>
          <w:rFonts w:ascii="Arial" w:hAnsi="Arial" w:cs="Arial"/>
          <w:sz w:val="24"/>
          <w:szCs w:val="24"/>
        </w:rPr>
        <w:t>zraku</w:t>
      </w:r>
      <w:proofErr w:type="spellEnd"/>
      <w:r w:rsidR="00076B85" w:rsidRPr="001C67AE">
        <w:rPr>
          <w:rFonts w:ascii="Arial" w:hAnsi="Arial" w:cs="Arial"/>
          <w:sz w:val="24"/>
          <w:szCs w:val="24"/>
        </w:rPr>
        <w:t xml:space="preserve"> </w:t>
      </w:r>
    </w:p>
    <w:p w:rsidR="00BB58AC" w:rsidRPr="001C67AE" w:rsidRDefault="00BB58AC" w:rsidP="003A0CE4">
      <w:pPr>
        <w:rPr>
          <w:rFonts w:ascii="Arial" w:hAnsi="Arial" w:cs="Arial"/>
          <w:sz w:val="24"/>
          <w:szCs w:val="24"/>
        </w:rPr>
      </w:pPr>
    </w:p>
    <w:p w:rsidR="001A0480" w:rsidRPr="001C67AE" w:rsidRDefault="001A0480" w:rsidP="001A048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dopun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ečenic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ok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omišljaš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o</w:t>
      </w:r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današnjoj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lekciji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406"/>
      </w:tblGrid>
      <w:tr w:rsidR="001763B9" w:rsidRPr="001C67AE" w:rsidTr="0081471A">
        <w:tc>
          <w:tcPr>
            <w:tcW w:w="4508" w:type="dxa"/>
          </w:tcPr>
          <w:p w:rsidR="001763B9" w:rsidRPr="001C67AE" w:rsidRDefault="001763B9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480" w:rsidRPr="001C67AE" w:rsidRDefault="0081471A" w:rsidP="00176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880157" cy="19050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548" cy="19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80" w:rsidRPr="001C67AE" w:rsidRDefault="001A0480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1763B9" w:rsidRPr="001C67AE" w:rsidRDefault="001763B9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480" w:rsidRPr="001C67AE" w:rsidRDefault="001A0480" w:rsidP="00273A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rošlost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r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isl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isl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A0480" w:rsidRPr="001C67AE" w:rsidRDefault="001A048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B9" w:rsidRPr="001C67AE" w:rsidTr="0081471A">
        <w:tc>
          <w:tcPr>
            <w:tcW w:w="4508" w:type="dxa"/>
          </w:tcPr>
          <w:p w:rsidR="001A0480" w:rsidRPr="001C67AE" w:rsidRDefault="001A048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480" w:rsidRPr="001C67AE" w:rsidRDefault="001763B9" w:rsidP="00176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926080" cy="1950720"/>
                  <wp:effectExtent l="0" t="0" r="7620" b="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lika 4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3B9" w:rsidRPr="001C67AE" w:rsidRDefault="001763B9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1763B9" w:rsidRPr="001C67AE" w:rsidRDefault="001763B9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480" w:rsidRPr="001C67AE" w:rsidRDefault="001A0480" w:rsidP="00273A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dašnjost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d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am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tkr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tkr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A0480" w:rsidRPr="001C67AE" w:rsidRDefault="001A048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B9" w:rsidRPr="001C67AE" w:rsidTr="0081471A">
        <w:tc>
          <w:tcPr>
            <w:tcW w:w="4508" w:type="dxa"/>
          </w:tcPr>
          <w:p w:rsidR="001A0480" w:rsidRPr="001C67AE" w:rsidRDefault="001A048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763B9" w:rsidRPr="001C67AE" w:rsidRDefault="001763B9" w:rsidP="00176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27079" cy="2828481"/>
                  <wp:effectExtent l="0" t="0" r="0" b="0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lika 4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1019" cy="284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3B9" w:rsidRPr="001C67AE" w:rsidRDefault="001763B9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1763B9" w:rsidRPr="001C67AE" w:rsidRDefault="001763B9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480" w:rsidRPr="001C67AE" w:rsidRDefault="00794F28" w:rsidP="00273A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Budućnost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ol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voljela</w:t>
            </w:r>
            <w:proofErr w:type="spellEnd"/>
            <w:r w:rsidR="001A0480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0480" w:rsidRPr="001C67AE">
              <w:rPr>
                <w:rFonts w:ascii="Arial" w:hAnsi="Arial" w:cs="Arial"/>
                <w:sz w:val="24"/>
                <w:szCs w:val="24"/>
              </w:rPr>
              <w:t>bih</w:t>
            </w:r>
            <w:proofErr w:type="spellEnd"/>
            <w:r w:rsidR="001A0480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0480" w:rsidRPr="001C67AE">
              <w:rPr>
                <w:rFonts w:ascii="Arial" w:hAnsi="Arial" w:cs="Arial"/>
                <w:sz w:val="24"/>
                <w:szCs w:val="24"/>
              </w:rPr>
              <w:t>još</w:t>
            </w:r>
            <w:proofErr w:type="spellEnd"/>
            <w:r w:rsidR="001A0480"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0480" w:rsidRPr="001C67AE">
              <w:rPr>
                <w:rFonts w:ascii="Arial" w:hAnsi="Arial" w:cs="Arial"/>
                <w:sz w:val="24"/>
                <w:szCs w:val="24"/>
              </w:rPr>
              <w:t>saznati</w:t>
            </w:r>
            <w:proofErr w:type="spellEnd"/>
            <w:r w:rsidR="001A0480" w:rsidRPr="001C67A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A0480" w:rsidRPr="001C67AE" w:rsidRDefault="001A0480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653BE" w:rsidRPr="001C67AE" w:rsidRDefault="00B653BE" w:rsidP="00B653BE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653BE" w:rsidRPr="001C67AE" w:rsidRDefault="00B653BE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0480" w:rsidRPr="001C67AE" w:rsidRDefault="001A0480" w:rsidP="003A0CE4">
      <w:pPr>
        <w:rPr>
          <w:rFonts w:ascii="Arial" w:hAnsi="Arial" w:cs="Arial"/>
          <w:sz w:val="24"/>
          <w:szCs w:val="24"/>
        </w:rPr>
      </w:pPr>
    </w:p>
    <w:p w:rsidR="001763B9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39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40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Kakva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važnost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tla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za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život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na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Zemlji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? </w:t>
      </w:r>
    </w:p>
    <w:p w:rsidR="001763B9" w:rsidRPr="001C67AE" w:rsidRDefault="001763B9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 xml:space="preserve">Danas </w:t>
      </w:r>
      <w:proofErr w:type="spellStart"/>
      <w:r w:rsidRPr="001C67AE">
        <w:rPr>
          <w:rFonts w:ascii="Arial" w:hAnsi="Arial" w:cs="Arial"/>
          <w:sz w:val="24"/>
          <w:szCs w:val="24"/>
        </w:rPr>
        <w:t>s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oče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1C67AE">
        <w:rPr>
          <w:rFonts w:ascii="Arial" w:hAnsi="Arial" w:cs="Arial"/>
          <w:sz w:val="24"/>
          <w:szCs w:val="24"/>
        </w:rPr>
        <w:t>obrado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nov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cjelin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stražujem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važnost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tla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Ka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t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C67AE">
        <w:rPr>
          <w:rFonts w:ascii="Arial" w:hAnsi="Arial" w:cs="Arial"/>
          <w:sz w:val="24"/>
          <w:szCs w:val="24"/>
        </w:rPr>
        <w:t>svidi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at?</w:t>
      </w:r>
      <w:r w:rsidR="00B653BE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653BE" w:rsidRPr="001C67AE">
        <w:rPr>
          <w:rFonts w:ascii="Arial" w:hAnsi="Arial" w:cs="Arial"/>
          <w:sz w:val="24"/>
          <w:szCs w:val="24"/>
        </w:rPr>
        <w:t>Zaokruži</w:t>
      </w:r>
      <w:proofErr w:type="spellEnd"/>
      <w:r w:rsidR="00B653BE"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6"/>
      </w:tblGrid>
      <w:tr w:rsidR="007C3AD9" w:rsidRPr="001C67AE" w:rsidTr="00273A63">
        <w:trPr>
          <w:jc w:val="center"/>
        </w:trPr>
        <w:tc>
          <w:tcPr>
            <w:tcW w:w="3005" w:type="dxa"/>
          </w:tcPr>
          <w:p w:rsidR="007C3AD9" w:rsidRPr="001C67AE" w:rsidRDefault="007C3AD9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11960" cy="1711960"/>
                  <wp:effectExtent l="0" t="0" r="2540" b="254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lika 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6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C3AD9" w:rsidRPr="001C67AE" w:rsidRDefault="007C3AD9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21485" cy="1721485"/>
                  <wp:effectExtent l="0" t="0" r="0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7C3AD9" w:rsidRPr="001C67AE" w:rsidRDefault="007C3AD9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33550" cy="1733550"/>
                  <wp:effectExtent l="0" t="0" r="0" b="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Napiš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1C67AE">
        <w:rPr>
          <w:rFonts w:ascii="Arial" w:hAnsi="Arial" w:cs="Arial"/>
          <w:sz w:val="24"/>
          <w:szCs w:val="24"/>
        </w:rPr>
        <w:t>stvar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koj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t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nis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bile </w:t>
      </w:r>
      <w:proofErr w:type="spellStart"/>
      <w:r w:rsidRPr="001C67AE">
        <w:rPr>
          <w:rFonts w:ascii="Arial" w:hAnsi="Arial" w:cs="Arial"/>
          <w:sz w:val="24"/>
          <w:szCs w:val="24"/>
        </w:rPr>
        <w:t>jasn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očetk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1C67AE">
        <w:rPr>
          <w:rFonts w:ascii="Arial" w:hAnsi="Arial" w:cs="Arial"/>
          <w:sz w:val="24"/>
          <w:szCs w:val="24"/>
        </w:rPr>
        <w:t>jasn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su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ti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nakon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obrade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lekcije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>.</w:t>
      </w: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1.</w:t>
      </w:r>
    </w:p>
    <w:p w:rsidR="001F053B" w:rsidRPr="001C67AE" w:rsidRDefault="00B653BE" w:rsidP="001F053B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____</w:t>
      </w:r>
    </w:p>
    <w:p w:rsidR="00B653BE" w:rsidRPr="001C67AE" w:rsidRDefault="00B653BE" w:rsidP="00B653BE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____</w:t>
      </w: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2.</w:t>
      </w:r>
    </w:p>
    <w:p w:rsidR="001F053B" w:rsidRPr="001C67AE" w:rsidRDefault="00B653BE" w:rsidP="001F053B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____</w:t>
      </w:r>
    </w:p>
    <w:p w:rsidR="00B653BE" w:rsidRPr="001C67AE" w:rsidRDefault="00B653BE" w:rsidP="00B653BE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____</w:t>
      </w: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</w:p>
    <w:p w:rsidR="001763B9" w:rsidRPr="001C67AE" w:rsidRDefault="001F053B" w:rsidP="001F053B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3.</w:t>
      </w:r>
    </w:p>
    <w:p w:rsidR="001F053B" w:rsidRPr="001C67AE" w:rsidRDefault="00B653BE" w:rsidP="003A0CE4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____</w:t>
      </w:r>
    </w:p>
    <w:p w:rsidR="00B653BE" w:rsidRPr="001C67AE" w:rsidRDefault="00B653BE" w:rsidP="00B653BE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____</w:t>
      </w:r>
    </w:p>
    <w:p w:rsidR="00794F28" w:rsidRPr="001C67AE" w:rsidRDefault="00794F28" w:rsidP="003A0CE4">
      <w:pPr>
        <w:rPr>
          <w:rFonts w:ascii="Arial" w:hAnsi="Arial" w:cs="Arial"/>
          <w:sz w:val="24"/>
          <w:szCs w:val="24"/>
        </w:rPr>
      </w:pPr>
    </w:p>
    <w:p w:rsidR="00794F28" w:rsidRPr="001C67AE" w:rsidRDefault="00794F28" w:rsidP="003A0CE4">
      <w:pPr>
        <w:rPr>
          <w:rFonts w:ascii="Arial" w:hAnsi="Arial" w:cs="Arial"/>
          <w:sz w:val="24"/>
          <w:szCs w:val="24"/>
        </w:rPr>
      </w:pPr>
    </w:p>
    <w:p w:rsidR="0061183B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41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42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Istražujemo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sastav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i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svojstva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tla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 </w:t>
      </w:r>
    </w:p>
    <w:p w:rsidR="001763B9" w:rsidRPr="001C67AE" w:rsidRDefault="001763B9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Današnj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at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oteka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1C67AE">
        <w:rPr>
          <w:rFonts w:ascii="Arial" w:hAnsi="Arial" w:cs="Arial"/>
          <w:sz w:val="24"/>
          <w:szCs w:val="24"/>
        </w:rPr>
        <w:t>pokusim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grupno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adu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</w:p>
    <w:p w:rsidR="00794F28" w:rsidRPr="001C67AE" w:rsidRDefault="00794F28" w:rsidP="00794F28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Označ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tablic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plus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minus </w:t>
      </w:r>
      <w:proofErr w:type="spellStart"/>
      <w:r w:rsidRPr="001C67AE">
        <w:rPr>
          <w:rFonts w:ascii="Arial" w:hAnsi="Arial" w:cs="Arial"/>
          <w:sz w:val="24"/>
          <w:szCs w:val="24"/>
        </w:rPr>
        <w:t>z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vo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dgovor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05"/>
        <w:gridCol w:w="1498"/>
        <w:gridCol w:w="1559"/>
      </w:tblGrid>
      <w:tr w:rsidR="001F053B" w:rsidRPr="001C67AE" w:rsidTr="00794F28">
        <w:tc>
          <w:tcPr>
            <w:tcW w:w="3005" w:type="dxa"/>
            <w:tcBorders>
              <w:top w:val="nil"/>
              <w:left w:val="nil"/>
            </w:tcBorders>
          </w:tcPr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53B" w:rsidRPr="001C67AE" w:rsidRDefault="001F053B" w:rsidP="001F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59" w:type="dxa"/>
          </w:tcPr>
          <w:p w:rsidR="001F053B" w:rsidRPr="001C67AE" w:rsidRDefault="001F053B" w:rsidP="001F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1F053B" w:rsidRPr="001C67AE" w:rsidTr="00794F28">
        <w:tc>
          <w:tcPr>
            <w:tcW w:w="3005" w:type="dxa"/>
          </w:tcPr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viđ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obrad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ekc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F28" w:rsidRPr="001C67AE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omoć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okus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53B" w:rsidRPr="001C67AE" w:rsidTr="00794F28">
        <w:tc>
          <w:tcPr>
            <w:tcW w:w="3005" w:type="dxa"/>
          </w:tcPr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viđ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rad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grupam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53B" w:rsidRPr="001C67AE" w:rsidRDefault="001F05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763B9" w:rsidRPr="001C67AE" w:rsidRDefault="001F053B" w:rsidP="003A0CE4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Napiš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jedno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ečenic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ka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1C67AE">
        <w:rPr>
          <w:rFonts w:ascii="Arial" w:hAnsi="Arial" w:cs="Arial"/>
          <w:sz w:val="24"/>
          <w:szCs w:val="24"/>
        </w:rPr>
        <w:t>ti</w:t>
      </w:r>
      <w:proofErr w:type="spellEnd"/>
      <w:r w:rsidR="00B653BE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nek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rug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način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smislio</w:t>
      </w:r>
      <w:proofErr w:type="spellEnd"/>
      <w:r w:rsidRPr="001C67AE">
        <w:rPr>
          <w:rFonts w:ascii="Arial" w:hAnsi="Arial" w:cs="Arial"/>
          <w:sz w:val="24"/>
          <w:szCs w:val="24"/>
        </w:rPr>
        <w:t>/</w:t>
      </w:r>
      <w:proofErr w:type="spellStart"/>
      <w:r w:rsidRPr="001C67AE">
        <w:rPr>
          <w:rFonts w:ascii="Arial" w:hAnsi="Arial" w:cs="Arial"/>
          <w:sz w:val="24"/>
          <w:szCs w:val="24"/>
        </w:rPr>
        <w:t>osmislil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ovedb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anašnjeg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B653BE" w:rsidRPr="001C67AE" w:rsidRDefault="00B653BE" w:rsidP="00B653BE">
      <w:pPr>
        <w:rPr>
          <w:rFonts w:ascii="Arial" w:hAnsi="Arial" w:cs="Arial"/>
          <w:sz w:val="24"/>
          <w:szCs w:val="24"/>
        </w:rPr>
      </w:pPr>
    </w:p>
    <w:p w:rsidR="001F053B" w:rsidRPr="001C67AE" w:rsidRDefault="00B653BE" w:rsidP="003A0CE4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</w:t>
      </w:r>
    </w:p>
    <w:p w:rsidR="00B653BE" w:rsidRPr="001C67AE" w:rsidRDefault="00B653BE" w:rsidP="00B653BE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</w:t>
      </w:r>
    </w:p>
    <w:p w:rsidR="00794F28" w:rsidRPr="001C67AE" w:rsidRDefault="00794F28" w:rsidP="00B653BE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</w:t>
      </w:r>
      <w:r w:rsidR="001C67AE">
        <w:rPr>
          <w:rFonts w:ascii="Arial" w:hAnsi="Arial" w:cs="Arial"/>
          <w:sz w:val="24"/>
          <w:szCs w:val="24"/>
        </w:rPr>
        <w:t>________________________</w:t>
      </w:r>
    </w:p>
    <w:p w:rsidR="00B653BE" w:rsidRPr="001C67AE" w:rsidRDefault="00B653BE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Default="001F053B" w:rsidP="003A0CE4">
      <w:pPr>
        <w:rPr>
          <w:rFonts w:ascii="Arial" w:hAnsi="Arial" w:cs="Arial"/>
          <w:sz w:val="24"/>
          <w:szCs w:val="24"/>
        </w:rPr>
      </w:pPr>
    </w:p>
    <w:p w:rsidR="001C67AE" w:rsidRPr="001C67AE" w:rsidRDefault="001C67AE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763B9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 xml:space="preserve">43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44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Istražujemo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sastav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053B" w:rsidRPr="001C67AE">
        <w:rPr>
          <w:rFonts w:ascii="Arial" w:hAnsi="Arial" w:cs="Arial"/>
          <w:sz w:val="24"/>
          <w:szCs w:val="24"/>
        </w:rPr>
        <w:t>i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svojstva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tla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</w:p>
    <w:p w:rsidR="001763B9" w:rsidRPr="001C67AE" w:rsidRDefault="001763B9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1F053B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Današnj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at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oteka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1C67AE">
        <w:rPr>
          <w:rFonts w:ascii="Arial" w:hAnsi="Arial" w:cs="Arial"/>
          <w:sz w:val="24"/>
          <w:szCs w:val="24"/>
        </w:rPr>
        <w:t>pokusim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grupno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adu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</w:p>
    <w:p w:rsidR="001763B9" w:rsidRPr="001C67AE" w:rsidRDefault="001763B9" w:rsidP="003A0CE4">
      <w:pPr>
        <w:rPr>
          <w:rFonts w:ascii="Arial" w:hAnsi="Arial" w:cs="Arial"/>
          <w:sz w:val="24"/>
          <w:szCs w:val="24"/>
        </w:rPr>
      </w:pPr>
    </w:p>
    <w:p w:rsidR="0061183B" w:rsidRPr="001C67AE" w:rsidRDefault="001F053B" w:rsidP="003A0CE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Opiš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voji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iječim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one </w:t>
      </w:r>
      <w:proofErr w:type="spellStart"/>
      <w:r w:rsidRPr="001C67AE">
        <w:rPr>
          <w:rFonts w:ascii="Arial" w:hAnsi="Arial" w:cs="Arial"/>
          <w:sz w:val="24"/>
          <w:szCs w:val="24"/>
        </w:rPr>
        <w:t>pokuse</w:t>
      </w:r>
      <w:proofErr w:type="spellEnd"/>
      <w:r w:rsidRPr="001C67AE">
        <w:rPr>
          <w:rFonts w:ascii="Arial" w:hAnsi="Arial" w:cs="Arial"/>
          <w:sz w:val="24"/>
          <w:szCs w:val="24"/>
        </w:rPr>
        <w:t>/</w:t>
      </w:r>
      <w:proofErr w:type="spellStart"/>
      <w:r w:rsidRPr="001C67AE">
        <w:rPr>
          <w:rFonts w:ascii="Arial" w:hAnsi="Arial" w:cs="Arial"/>
          <w:sz w:val="24"/>
          <w:szCs w:val="24"/>
        </w:rPr>
        <w:t>pokus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koj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C67AE">
        <w:rPr>
          <w:rFonts w:ascii="Arial" w:hAnsi="Arial" w:cs="Arial"/>
          <w:sz w:val="24"/>
          <w:szCs w:val="24"/>
        </w:rPr>
        <w:t>tvoj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grup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radila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4726"/>
        <w:gridCol w:w="4516"/>
      </w:tblGrid>
      <w:tr w:rsidR="00EE0302" w:rsidRPr="001C67AE" w:rsidTr="0081471A">
        <w:tc>
          <w:tcPr>
            <w:tcW w:w="4508" w:type="dxa"/>
          </w:tcPr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ODREĐIVANJE PROPUSNOST TLA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23BCB" w:rsidP="00EE0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926080" cy="1944624"/>
                  <wp:effectExtent l="0" t="0" r="762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4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83B" w:rsidRPr="001C67AE" w:rsidRDefault="0061183B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794F28" w:rsidRPr="001C67AE" w:rsidRDefault="00794F28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794F28" w:rsidRP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1C67AE" w:rsidRDefault="001C67AE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1C67AE" w:rsidRPr="001C67AE" w:rsidRDefault="001C67AE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302" w:rsidRPr="001C67AE" w:rsidTr="0081471A">
        <w:tc>
          <w:tcPr>
            <w:tcW w:w="4508" w:type="dxa"/>
          </w:tcPr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ODREĐIVANJE VRSTE TLA PREMA VELIČINI ČESTICA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23BCB" w:rsidP="00EE0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926080" cy="1950720"/>
                  <wp:effectExtent l="0" t="0" r="762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83B" w:rsidRPr="001C67AE" w:rsidRDefault="0061183B" w:rsidP="00EE0302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302" w:rsidRPr="001C67AE" w:rsidTr="0081471A">
        <w:tc>
          <w:tcPr>
            <w:tcW w:w="4508" w:type="dxa"/>
          </w:tcPr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ODREĐIVANJE VLAŽNOSTI TLA</w:t>
            </w: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794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lastRenderedPageBreak/>
              <w:drawing>
                <wp:inline distT="0" distB="0" distL="0" distR="0">
                  <wp:extent cx="2609850" cy="1739804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01" cy="175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83B" w:rsidRPr="001C67AE" w:rsidRDefault="0061183B" w:rsidP="00EE0302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794F28" w:rsidRPr="001C67AE" w:rsidRDefault="00794F28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1C67AE" w:rsidRPr="001C67AE" w:rsidRDefault="001C67AE" w:rsidP="00EE0302">
            <w:pPr>
              <w:rPr>
                <w:rFonts w:ascii="Arial" w:hAnsi="Arial" w:cs="Arial"/>
                <w:sz w:val="24"/>
                <w:szCs w:val="24"/>
              </w:rPr>
            </w:pPr>
          </w:p>
          <w:p w:rsidR="00794F28" w:rsidRPr="001C67AE" w:rsidRDefault="00794F28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302" w:rsidRPr="001C67AE" w:rsidTr="0081471A">
        <w:tc>
          <w:tcPr>
            <w:tcW w:w="4508" w:type="dxa"/>
          </w:tcPr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lastRenderedPageBreak/>
              <w:t>ODREĐIVANJE KISELOSTI TLA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926080" cy="1950720"/>
                  <wp:effectExtent l="0" t="0" r="762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83B" w:rsidRPr="001C67AE" w:rsidRDefault="0061183B" w:rsidP="00EE0302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83B" w:rsidRPr="001C67AE" w:rsidRDefault="0061183B" w:rsidP="00EE0302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794F28" w:rsidRPr="001C67AE" w:rsidRDefault="00794F28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302" w:rsidRPr="001C67AE" w:rsidTr="0081471A">
        <w:tc>
          <w:tcPr>
            <w:tcW w:w="4508" w:type="dxa"/>
          </w:tcPr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ODREĐIVANJE BOJE RAZLIČITIH UZORAKA TLA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638425" cy="1978965"/>
                  <wp:effectExtent l="0" t="0" r="0" b="254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16" cy="199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83B" w:rsidRPr="001C67AE" w:rsidRDefault="0061183B" w:rsidP="00EE0302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1C67AE" w:rsidRPr="001C67AE" w:rsidRDefault="001C67AE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EE0302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</w:t>
            </w:r>
            <w:r w:rsidR="001C67AE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1C67AE" w:rsidRPr="001C67AE" w:rsidRDefault="001C67AE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302" w:rsidRPr="001C67AE" w:rsidRDefault="00EE0302" w:rsidP="003A0CE4">
            <w:p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</w:tbl>
    <w:p w:rsidR="00EE0302" w:rsidRPr="001C67AE" w:rsidRDefault="00EE0302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1F053B" w:rsidRPr="001C67AE" w:rsidRDefault="001F053B" w:rsidP="003A0CE4">
      <w:pPr>
        <w:rPr>
          <w:rFonts w:ascii="Arial" w:hAnsi="Arial" w:cs="Arial"/>
          <w:sz w:val="24"/>
          <w:szCs w:val="24"/>
        </w:rPr>
      </w:pPr>
    </w:p>
    <w:p w:rsidR="0061183B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45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46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Ponavljanje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Sastav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i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svojstva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83B" w:rsidRPr="001C67AE">
        <w:rPr>
          <w:rFonts w:ascii="Arial" w:hAnsi="Arial" w:cs="Arial"/>
          <w:sz w:val="24"/>
          <w:szCs w:val="24"/>
        </w:rPr>
        <w:t>tla</w:t>
      </w:r>
      <w:proofErr w:type="spellEnd"/>
      <w:r w:rsidR="0061183B" w:rsidRPr="001C67AE">
        <w:rPr>
          <w:rFonts w:ascii="Arial" w:hAnsi="Arial" w:cs="Arial"/>
          <w:sz w:val="24"/>
          <w:szCs w:val="24"/>
        </w:rPr>
        <w:t xml:space="preserve"> </w:t>
      </w:r>
    </w:p>
    <w:p w:rsidR="0061183B" w:rsidRPr="001C67AE" w:rsidRDefault="0061183B" w:rsidP="003A0CE4">
      <w:pPr>
        <w:rPr>
          <w:rFonts w:ascii="Arial" w:hAnsi="Arial" w:cs="Arial"/>
          <w:sz w:val="24"/>
          <w:szCs w:val="24"/>
        </w:rPr>
      </w:pPr>
    </w:p>
    <w:p w:rsidR="0061183B" w:rsidRPr="001C67AE" w:rsidRDefault="0061183B" w:rsidP="003A0CE4">
      <w:pPr>
        <w:rPr>
          <w:rFonts w:ascii="Arial" w:hAnsi="Arial" w:cs="Arial"/>
          <w:sz w:val="24"/>
          <w:szCs w:val="24"/>
        </w:rPr>
      </w:pPr>
      <w:proofErr w:type="gramStart"/>
      <w:r w:rsidRPr="001C67A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C67AE">
        <w:rPr>
          <w:rFonts w:ascii="Arial" w:hAnsi="Arial" w:cs="Arial"/>
          <w:sz w:val="24"/>
          <w:szCs w:val="24"/>
        </w:rPr>
        <w:t>današnje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at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iro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omišlja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C67AE">
        <w:rPr>
          <w:rFonts w:ascii="Arial" w:hAnsi="Arial" w:cs="Arial"/>
          <w:sz w:val="24"/>
          <w:szCs w:val="24"/>
        </w:rPr>
        <w:t>školsko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vrtu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61183B" w:rsidRPr="001C67AE" w:rsidRDefault="0061183B" w:rsidP="003A0CE4">
      <w:pPr>
        <w:rPr>
          <w:rFonts w:ascii="Arial" w:hAnsi="Arial" w:cs="Arial"/>
          <w:sz w:val="24"/>
          <w:szCs w:val="24"/>
        </w:rPr>
      </w:pPr>
    </w:p>
    <w:p w:rsidR="0061183B" w:rsidRPr="001C67AE" w:rsidRDefault="0061183B" w:rsidP="003A0CE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Ka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1C67AE">
        <w:rPr>
          <w:rFonts w:ascii="Arial" w:hAnsi="Arial" w:cs="Arial"/>
          <w:sz w:val="24"/>
          <w:szCs w:val="24"/>
        </w:rPr>
        <w:t>t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unaprijedio</w:t>
      </w:r>
      <w:proofErr w:type="spellEnd"/>
      <w:r w:rsidRPr="001C67AE">
        <w:rPr>
          <w:rFonts w:ascii="Arial" w:hAnsi="Arial" w:cs="Arial"/>
          <w:sz w:val="24"/>
          <w:szCs w:val="24"/>
        </w:rPr>
        <w:t>/</w:t>
      </w:r>
      <w:proofErr w:type="spellStart"/>
      <w:r w:rsidRPr="001C67AE">
        <w:rPr>
          <w:rFonts w:ascii="Arial" w:hAnsi="Arial" w:cs="Arial"/>
          <w:sz w:val="24"/>
          <w:szCs w:val="24"/>
        </w:rPr>
        <w:t>unaprijedil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školsk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vrt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voj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škole</w:t>
      </w:r>
      <w:proofErr w:type="spellEnd"/>
      <w:r w:rsidRPr="001C67AE">
        <w:rPr>
          <w:rFonts w:ascii="Arial" w:hAnsi="Arial" w:cs="Arial"/>
          <w:sz w:val="24"/>
          <w:szCs w:val="24"/>
        </w:rPr>
        <w:t>?</w:t>
      </w:r>
      <w:proofErr w:type="gramEnd"/>
    </w:p>
    <w:p w:rsidR="0061183B" w:rsidRPr="001C67AE" w:rsidRDefault="0061183B" w:rsidP="003A0CE4">
      <w:pPr>
        <w:rPr>
          <w:rFonts w:ascii="Arial" w:hAnsi="Arial" w:cs="Arial"/>
          <w:sz w:val="24"/>
          <w:szCs w:val="24"/>
        </w:rPr>
      </w:pPr>
    </w:p>
    <w:p w:rsidR="0061183B" w:rsidRPr="001C67AE" w:rsidRDefault="0061183B" w:rsidP="003A0CE4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1183B" w:rsidRPr="001C67AE" w:rsidRDefault="0061183B" w:rsidP="003A0CE4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1183B" w:rsidRPr="001C67AE" w:rsidRDefault="0061183B" w:rsidP="003A0CE4">
      <w:pPr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Također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67AE">
        <w:rPr>
          <w:rFonts w:ascii="Arial" w:hAnsi="Arial" w:cs="Arial"/>
          <w:sz w:val="24"/>
          <w:szCs w:val="24"/>
        </w:rPr>
        <w:t>promišljal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t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C67AE">
        <w:rPr>
          <w:rFonts w:ascii="Arial" w:hAnsi="Arial" w:cs="Arial"/>
          <w:sz w:val="24"/>
          <w:szCs w:val="24"/>
        </w:rPr>
        <w:t>životni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uvjetima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  <w:proofErr w:type="gramStart"/>
      <w:r w:rsidRPr="001C67A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C67AE">
        <w:rPr>
          <w:rFonts w:ascii="Arial" w:hAnsi="Arial" w:cs="Arial"/>
          <w:sz w:val="24"/>
          <w:szCs w:val="24"/>
        </w:rPr>
        <w:t>tablic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znač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s plus </w:t>
      </w:r>
      <w:proofErr w:type="spell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minus </w:t>
      </w:r>
      <w:proofErr w:type="spellStart"/>
      <w:r w:rsidRPr="001C67AE">
        <w:rPr>
          <w:rFonts w:ascii="Arial" w:hAnsi="Arial" w:cs="Arial"/>
          <w:sz w:val="24"/>
          <w:szCs w:val="24"/>
        </w:rPr>
        <w:t>koli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C67AE">
        <w:rPr>
          <w:rFonts w:ascii="Arial" w:hAnsi="Arial" w:cs="Arial"/>
          <w:sz w:val="24"/>
          <w:szCs w:val="24"/>
        </w:rPr>
        <w:t>pojedin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životn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uvjet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važan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z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život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školskog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vrta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BD27CD" w:rsidRPr="001C67AE" w:rsidTr="008937B3">
        <w:tc>
          <w:tcPr>
            <w:tcW w:w="1803" w:type="dxa"/>
            <w:tcBorders>
              <w:top w:val="nil"/>
              <w:left w:val="nil"/>
            </w:tcBorders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D27CD" w:rsidRPr="001C67AE" w:rsidRDefault="00BD27CD" w:rsidP="00794F2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 xml:space="preserve">JAKO </w:t>
            </w:r>
            <w:r w:rsidR="00794F28" w:rsidRPr="001C67AE">
              <w:rPr>
                <w:rFonts w:ascii="Arial" w:hAnsi="Arial" w:cs="Arial"/>
                <w:sz w:val="24"/>
                <w:szCs w:val="24"/>
              </w:rPr>
              <w:t>VAŽNO</w:t>
            </w:r>
          </w:p>
        </w:tc>
        <w:tc>
          <w:tcPr>
            <w:tcW w:w="1803" w:type="dxa"/>
          </w:tcPr>
          <w:p w:rsidR="00BD27CD" w:rsidRPr="001C67AE" w:rsidRDefault="00794F28" w:rsidP="00BD27C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VAŽNO</w:t>
            </w:r>
          </w:p>
        </w:tc>
        <w:tc>
          <w:tcPr>
            <w:tcW w:w="1803" w:type="dxa"/>
          </w:tcPr>
          <w:p w:rsidR="00BD27CD" w:rsidRPr="001C67AE" w:rsidRDefault="00BD27CD" w:rsidP="00794F2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 xml:space="preserve">DJELOMIČNO </w:t>
            </w:r>
            <w:r w:rsidR="00794F28" w:rsidRPr="001C67AE">
              <w:rPr>
                <w:rFonts w:ascii="Arial" w:hAnsi="Arial" w:cs="Arial"/>
                <w:sz w:val="24"/>
                <w:szCs w:val="24"/>
              </w:rPr>
              <w:t>VAŽNO</w:t>
            </w:r>
          </w:p>
        </w:tc>
        <w:tc>
          <w:tcPr>
            <w:tcW w:w="1804" w:type="dxa"/>
          </w:tcPr>
          <w:p w:rsidR="00BD27CD" w:rsidRPr="001C67AE" w:rsidRDefault="00BD27CD" w:rsidP="00794F2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NE</w:t>
            </w:r>
            <w:r w:rsidR="00794F28" w:rsidRPr="001C67AE">
              <w:rPr>
                <w:rFonts w:ascii="Arial" w:hAnsi="Arial" w:cs="Arial"/>
                <w:sz w:val="24"/>
                <w:szCs w:val="24"/>
              </w:rPr>
              <w:t>VEAŽNO</w:t>
            </w:r>
          </w:p>
        </w:tc>
      </w:tr>
      <w:tr w:rsidR="00BD27CD" w:rsidRPr="001C67AE" w:rsidTr="00BD27CD"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SVJETLOST</w:t>
            </w: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7CD" w:rsidRPr="001C67AE" w:rsidTr="00BD27CD"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TOPLINA</w:t>
            </w: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7CD" w:rsidRPr="001C67AE" w:rsidTr="00BD27CD"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7CD" w:rsidRPr="001C67AE" w:rsidTr="00BD27CD"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ZRAK</w:t>
            </w: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:rsidR="00BD27CD" w:rsidRPr="001C67AE" w:rsidRDefault="00BD27CD" w:rsidP="00BD27C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794F28" w:rsidRPr="001C67AE" w:rsidRDefault="00794F28" w:rsidP="003A0CE4">
      <w:pPr>
        <w:rPr>
          <w:rFonts w:ascii="Arial" w:hAnsi="Arial" w:cs="Arial"/>
          <w:sz w:val="24"/>
          <w:szCs w:val="24"/>
        </w:rPr>
      </w:pPr>
    </w:p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1763B9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47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48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K</w:t>
      </w:r>
      <w:r w:rsidRPr="001C67AE">
        <w:rPr>
          <w:rFonts w:ascii="Arial" w:hAnsi="Arial" w:cs="Arial"/>
          <w:sz w:val="24"/>
          <w:szCs w:val="24"/>
        </w:rPr>
        <w:t>a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C67AE">
        <w:rPr>
          <w:rFonts w:ascii="Arial" w:hAnsi="Arial" w:cs="Arial"/>
          <w:sz w:val="24"/>
          <w:szCs w:val="24"/>
        </w:rPr>
        <w:t>živjet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tl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</w:p>
    <w:p w:rsidR="001763B9" w:rsidRPr="001C67AE" w:rsidRDefault="001763B9" w:rsidP="003A0C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75"/>
        <w:gridCol w:w="4767"/>
      </w:tblGrid>
      <w:tr w:rsidR="00A915F7" w:rsidRPr="001C67AE" w:rsidTr="00BD27CD">
        <w:tc>
          <w:tcPr>
            <w:tcW w:w="4508" w:type="dxa"/>
          </w:tcPr>
          <w:p w:rsidR="00BD27CD" w:rsidRPr="001C67AE" w:rsidRDefault="00BD27C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5F7" w:rsidRPr="001C67AE" w:rsidRDefault="00A915F7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06286" cy="2676525"/>
                  <wp:effectExtent l="0" t="0" r="0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lika 3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21" cy="269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tri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ov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var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nas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uč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5F7" w:rsidRPr="001C67AE" w:rsidTr="00BD27CD">
        <w:tc>
          <w:tcPr>
            <w:tcW w:w="4508" w:type="dxa"/>
          </w:tcPr>
          <w:p w:rsidR="00BD27CD" w:rsidRPr="001C67AE" w:rsidRDefault="00BD27C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A915F7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209675" cy="1914211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lika 3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99" cy="193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7CD" w:rsidRPr="001C67AE" w:rsidRDefault="00BD27C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v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var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mislio</w:t>
            </w:r>
            <w:proofErr w:type="spellEnd"/>
            <w:r w:rsidR="00794F28"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794F28" w:rsidRPr="001C67AE">
              <w:rPr>
                <w:rFonts w:ascii="Arial" w:hAnsi="Arial" w:cs="Arial"/>
                <w:sz w:val="24"/>
                <w:szCs w:val="24"/>
              </w:rPr>
              <w:t>misl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d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znaš</w:t>
            </w:r>
            <w:proofErr w:type="spellEnd"/>
            <w:r w:rsidR="00794F28" w:rsidRPr="001C67AE">
              <w:rPr>
                <w:rFonts w:ascii="Arial" w:hAnsi="Arial" w:cs="Arial"/>
                <w:sz w:val="24"/>
                <w:szCs w:val="24"/>
              </w:rPr>
              <w:t>,</w:t>
            </w:r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al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kon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lekci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hvati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hvatila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ako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nisi u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prav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5F7" w:rsidRPr="001C67AE" w:rsidTr="00BD27CD">
        <w:tc>
          <w:tcPr>
            <w:tcW w:w="4508" w:type="dxa"/>
          </w:tcPr>
          <w:p w:rsidR="00BD27CD" w:rsidRPr="001C67AE" w:rsidRDefault="00BD27C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A915F7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000125" cy="1632860"/>
                  <wp:effectExtent l="0" t="0" r="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lika 3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2" cy="165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7CD" w:rsidRPr="001C67AE" w:rsidRDefault="00BD27CD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Napiš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edn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stvar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koju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još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bolje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želiš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7AE">
              <w:rPr>
                <w:rFonts w:ascii="Arial" w:hAnsi="Arial" w:cs="Arial"/>
                <w:sz w:val="24"/>
                <w:szCs w:val="24"/>
              </w:rPr>
              <w:t>istražiti</w:t>
            </w:r>
            <w:proofErr w:type="spellEnd"/>
            <w:r w:rsidRPr="001C67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D27CD" w:rsidRPr="001C67AE" w:rsidRDefault="00BD27CD" w:rsidP="00273A6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D27CD" w:rsidRPr="001C67AE" w:rsidRDefault="00BD27CD" w:rsidP="00273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7CD" w:rsidRPr="001C67AE" w:rsidRDefault="00BD27CD" w:rsidP="003A0CE4">
      <w:pPr>
        <w:rPr>
          <w:rFonts w:ascii="Arial" w:hAnsi="Arial" w:cs="Arial"/>
          <w:sz w:val="24"/>
          <w:szCs w:val="24"/>
        </w:rPr>
      </w:pPr>
    </w:p>
    <w:p w:rsidR="001763B9" w:rsidRPr="001C67AE" w:rsidRDefault="001763B9" w:rsidP="003A0CE4">
      <w:pPr>
        <w:rPr>
          <w:rFonts w:ascii="Arial" w:hAnsi="Arial" w:cs="Arial"/>
          <w:sz w:val="24"/>
          <w:szCs w:val="24"/>
        </w:rPr>
      </w:pPr>
    </w:p>
    <w:p w:rsidR="001763B9" w:rsidRPr="001C67AE" w:rsidRDefault="00794F28" w:rsidP="00794F28">
      <w:pPr>
        <w:shd w:val="clear" w:color="auto" w:fill="A8D08D" w:themeFill="accent6" w:themeFillTint="99"/>
        <w:rPr>
          <w:rFonts w:ascii="Arial" w:hAnsi="Arial" w:cs="Arial"/>
          <w:sz w:val="24"/>
          <w:szCs w:val="24"/>
        </w:rPr>
      </w:pPr>
      <w:r w:rsidRPr="001C67AE">
        <w:rPr>
          <w:rFonts w:ascii="Arial" w:hAnsi="Arial" w:cs="Arial"/>
          <w:sz w:val="24"/>
          <w:szCs w:val="24"/>
        </w:rPr>
        <w:lastRenderedPageBreak/>
        <w:t xml:space="preserve">49. </w:t>
      </w: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1C67AE">
        <w:rPr>
          <w:rFonts w:ascii="Arial" w:hAnsi="Arial" w:cs="Arial"/>
          <w:sz w:val="24"/>
          <w:szCs w:val="24"/>
        </w:rPr>
        <w:t xml:space="preserve"> 50. </w:t>
      </w:r>
      <w:proofErr w:type="gramStart"/>
      <w:r w:rsidRPr="001C67AE">
        <w:rPr>
          <w:rFonts w:ascii="Arial" w:hAnsi="Arial" w:cs="Arial"/>
          <w:sz w:val="24"/>
          <w:szCs w:val="24"/>
        </w:rPr>
        <w:t>sat</w:t>
      </w:r>
      <w:proofErr w:type="gram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Tlo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kao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životni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prostor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ili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3B9" w:rsidRPr="001C67AE">
        <w:rPr>
          <w:rFonts w:ascii="Arial" w:hAnsi="Arial" w:cs="Arial"/>
          <w:sz w:val="24"/>
          <w:szCs w:val="24"/>
        </w:rPr>
        <w:t>sklonište</w:t>
      </w:r>
      <w:proofErr w:type="spellEnd"/>
      <w:r w:rsidR="001763B9" w:rsidRPr="001C67AE">
        <w:rPr>
          <w:rFonts w:ascii="Arial" w:hAnsi="Arial" w:cs="Arial"/>
          <w:sz w:val="24"/>
          <w:szCs w:val="24"/>
        </w:rPr>
        <w:t xml:space="preserve"> </w:t>
      </w:r>
    </w:p>
    <w:p w:rsidR="00A74F42" w:rsidRPr="001C67AE" w:rsidRDefault="00A74F42" w:rsidP="003A0CE4">
      <w:pPr>
        <w:rPr>
          <w:rFonts w:ascii="Arial" w:hAnsi="Arial" w:cs="Arial"/>
          <w:sz w:val="24"/>
          <w:szCs w:val="24"/>
        </w:rPr>
      </w:pPr>
    </w:p>
    <w:p w:rsidR="00A74F42" w:rsidRPr="001C67AE" w:rsidRDefault="00A74F42" w:rsidP="00A74F42">
      <w:pPr>
        <w:rPr>
          <w:rFonts w:ascii="Arial" w:hAnsi="Arial" w:cs="Arial"/>
          <w:sz w:val="24"/>
          <w:szCs w:val="24"/>
        </w:rPr>
      </w:pPr>
      <w:proofErr w:type="spellStart"/>
      <w:r w:rsidRPr="001C67AE">
        <w:rPr>
          <w:rFonts w:ascii="Arial" w:hAnsi="Arial" w:cs="Arial"/>
          <w:sz w:val="24"/>
          <w:szCs w:val="24"/>
        </w:rPr>
        <w:t>Kolik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ti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svidio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današnji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sat?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Oboji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svoj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F28" w:rsidRPr="001C67AE">
        <w:rPr>
          <w:rFonts w:ascii="Arial" w:hAnsi="Arial" w:cs="Arial"/>
          <w:sz w:val="24"/>
          <w:szCs w:val="24"/>
        </w:rPr>
        <w:t>emotikon</w:t>
      </w:r>
      <w:proofErr w:type="spellEnd"/>
      <w:r w:rsidR="00794F28" w:rsidRPr="001C67A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A74F42" w:rsidRPr="001C67AE" w:rsidTr="00273A63">
        <w:tc>
          <w:tcPr>
            <w:tcW w:w="9016" w:type="dxa"/>
          </w:tcPr>
          <w:p w:rsidR="00A74F42" w:rsidRPr="001C67AE" w:rsidRDefault="00A74F42" w:rsidP="00273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7AE"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3057525" cy="1528763"/>
                  <wp:effectExtent l="0" t="0" r="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lika 3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26" cy="153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F42" w:rsidRPr="001C67AE" w:rsidRDefault="00A74F42" w:rsidP="00A74F42">
      <w:pPr>
        <w:rPr>
          <w:rFonts w:ascii="Arial" w:hAnsi="Arial" w:cs="Arial"/>
          <w:sz w:val="24"/>
          <w:szCs w:val="24"/>
        </w:rPr>
      </w:pPr>
    </w:p>
    <w:p w:rsidR="00A74F42" w:rsidRPr="001C67AE" w:rsidRDefault="00A74F42" w:rsidP="003A0CE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crta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jedan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rganiza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koj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taln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živ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tlu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9016"/>
      </w:tblGrid>
      <w:tr w:rsidR="00A74F42" w:rsidRPr="001C67AE" w:rsidTr="00A74F42">
        <w:tc>
          <w:tcPr>
            <w:tcW w:w="9016" w:type="dxa"/>
          </w:tcPr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4F42" w:rsidRPr="001C67AE" w:rsidRDefault="00A74F42" w:rsidP="003A0CE4">
      <w:pPr>
        <w:rPr>
          <w:rFonts w:ascii="Arial" w:hAnsi="Arial" w:cs="Arial"/>
          <w:sz w:val="24"/>
          <w:szCs w:val="24"/>
        </w:rPr>
      </w:pPr>
    </w:p>
    <w:p w:rsidR="00A74F42" w:rsidRPr="001C67AE" w:rsidRDefault="00A74F42" w:rsidP="003A0CE4">
      <w:pPr>
        <w:rPr>
          <w:rFonts w:ascii="Arial" w:hAnsi="Arial" w:cs="Arial"/>
          <w:sz w:val="24"/>
          <w:szCs w:val="24"/>
        </w:rPr>
      </w:pPr>
    </w:p>
    <w:p w:rsidR="00A74F42" w:rsidRPr="001C67AE" w:rsidRDefault="00A74F42" w:rsidP="003A0CE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crta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jedan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rganiza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koj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već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dio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vog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života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proved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tlu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9016"/>
      </w:tblGrid>
      <w:tr w:rsidR="00A74F42" w:rsidRPr="001C67AE" w:rsidTr="00A74F42">
        <w:tc>
          <w:tcPr>
            <w:tcW w:w="9016" w:type="dxa"/>
          </w:tcPr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4F42" w:rsidRPr="001C67AE" w:rsidRDefault="00A74F42" w:rsidP="003A0CE4">
      <w:pPr>
        <w:rPr>
          <w:rFonts w:ascii="Arial" w:hAnsi="Arial" w:cs="Arial"/>
          <w:sz w:val="24"/>
          <w:szCs w:val="24"/>
        </w:rPr>
      </w:pPr>
    </w:p>
    <w:p w:rsidR="00A74F42" w:rsidRPr="001C67AE" w:rsidRDefault="00A74F42" w:rsidP="003A0CE4">
      <w:pPr>
        <w:rPr>
          <w:rFonts w:ascii="Arial" w:hAnsi="Arial" w:cs="Arial"/>
          <w:sz w:val="24"/>
          <w:szCs w:val="24"/>
        </w:rPr>
      </w:pPr>
    </w:p>
    <w:p w:rsidR="00A74F42" w:rsidRPr="001C67AE" w:rsidRDefault="00A74F42" w:rsidP="003A0CE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7AE">
        <w:rPr>
          <w:rFonts w:ascii="Arial" w:hAnsi="Arial" w:cs="Arial"/>
          <w:sz w:val="24"/>
          <w:szCs w:val="24"/>
        </w:rPr>
        <w:t>Nacrtaj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jedan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organizam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koj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C67AE">
        <w:rPr>
          <w:rFonts w:ascii="Arial" w:hAnsi="Arial" w:cs="Arial"/>
          <w:sz w:val="24"/>
          <w:szCs w:val="24"/>
        </w:rPr>
        <w:t>tlu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gradi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svoje</w:t>
      </w:r>
      <w:proofErr w:type="spellEnd"/>
      <w:r w:rsidRPr="001C6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7AE">
        <w:rPr>
          <w:rFonts w:ascii="Arial" w:hAnsi="Arial" w:cs="Arial"/>
          <w:sz w:val="24"/>
          <w:szCs w:val="24"/>
        </w:rPr>
        <w:t>nastambe</w:t>
      </w:r>
      <w:proofErr w:type="spellEnd"/>
      <w:r w:rsidRPr="001C67AE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9016"/>
      </w:tblGrid>
      <w:tr w:rsidR="00A74F42" w:rsidRPr="001C67AE" w:rsidTr="00A74F42">
        <w:tc>
          <w:tcPr>
            <w:tcW w:w="9016" w:type="dxa"/>
          </w:tcPr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74F42" w:rsidRPr="001C67AE" w:rsidRDefault="00A74F42" w:rsidP="003A0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4F42" w:rsidRPr="001C67AE" w:rsidRDefault="00A74F42" w:rsidP="003A0CE4">
      <w:pPr>
        <w:rPr>
          <w:rFonts w:ascii="Arial" w:hAnsi="Arial" w:cs="Arial"/>
          <w:sz w:val="24"/>
          <w:szCs w:val="24"/>
        </w:rPr>
      </w:pPr>
    </w:p>
    <w:sectPr w:rsidR="00A74F42" w:rsidRPr="001C67AE" w:rsidSect="00704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545"/>
    <w:multiLevelType w:val="hybridMultilevel"/>
    <w:tmpl w:val="1C623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81882"/>
    <w:multiLevelType w:val="hybridMultilevel"/>
    <w:tmpl w:val="CDF48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82102"/>
    <w:rsid w:val="00013313"/>
    <w:rsid w:val="00046C34"/>
    <w:rsid w:val="00076B85"/>
    <w:rsid w:val="00097E01"/>
    <w:rsid w:val="000A0F35"/>
    <w:rsid w:val="000A5758"/>
    <w:rsid w:val="0015523A"/>
    <w:rsid w:val="001763B9"/>
    <w:rsid w:val="001A0480"/>
    <w:rsid w:val="001C67AE"/>
    <w:rsid w:val="001F053B"/>
    <w:rsid w:val="00273A63"/>
    <w:rsid w:val="002869DD"/>
    <w:rsid w:val="00375AC2"/>
    <w:rsid w:val="003A0CE4"/>
    <w:rsid w:val="003C5B3D"/>
    <w:rsid w:val="00435599"/>
    <w:rsid w:val="00447AC0"/>
    <w:rsid w:val="004752BF"/>
    <w:rsid w:val="004D06D7"/>
    <w:rsid w:val="00531874"/>
    <w:rsid w:val="0053328F"/>
    <w:rsid w:val="00533E21"/>
    <w:rsid w:val="005678CB"/>
    <w:rsid w:val="0061183B"/>
    <w:rsid w:val="006E1877"/>
    <w:rsid w:val="006E4432"/>
    <w:rsid w:val="00704F6C"/>
    <w:rsid w:val="0072578C"/>
    <w:rsid w:val="00736E42"/>
    <w:rsid w:val="00794F28"/>
    <w:rsid w:val="007C2F37"/>
    <w:rsid w:val="007C3AD9"/>
    <w:rsid w:val="0081471A"/>
    <w:rsid w:val="008937B3"/>
    <w:rsid w:val="008A576F"/>
    <w:rsid w:val="00955735"/>
    <w:rsid w:val="009868B7"/>
    <w:rsid w:val="009D087D"/>
    <w:rsid w:val="009D2E7F"/>
    <w:rsid w:val="00A74F42"/>
    <w:rsid w:val="00A866CE"/>
    <w:rsid w:val="00A915F7"/>
    <w:rsid w:val="00AB4416"/>
    <w:rsid w:val="00AB45A8"/>
    <w:rsid w:val="00AE2902"/>
    <w:rsid w:val="00B579FF"/>
    <w:rsid w:val="00B653BE"/>
    <w:rsid w:val="00B82102"/>
    <w:rsid w:val="00BA68A3"/>
    <w:rsid w:val="00BB58AC"/>
    <w:rsid w:val="00BD27CD"/>
    <w:rsid w:val="00C12A57"/>
    <w:rsid w:val="00C15FA1"/>
    <w:rsid w:val="00C86D6D"/>
    <w:rsid w:val="00CF2EBA"/>
    <w:rsid w:val="00DA7580"/>
    <w:rsid w:val="00E04C3B"/>
    <w:rsid w:val="00E07608"/>
    <w:rsid w:val="00E23BCB"/>
    <w:rsid w:val="00EE0302"/>
    <w:rsid w:val="00EF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1A4A-3440-4669-8EFD-27128BF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k-mpovalec</cp:lastModifiedBy>
  <cp:revision>6</cp:revision>
  <dcterms:created xsi:type="dcterms:W3CDTF">2021-07-06T12:04:00Z</dcterms:created>
  <dcterms:modified xsi:type="dcterms:W3CDTF">2021-08-16T10:01:00Z</dcterms:modified>
</cp:coreProperties>
</file>